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4C" w:rsidRPr="00697C4C" w:rsidRDefault="00697C4C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r w:rsidRPr="00697C4C">
        <w:rPr>
          <w:rFonts w:ascii="Times New Roman" w:hAnsi="Times New Roman" w:cs="Times New Roman"/>
        </w:rPr>
        <w:t>Government of the People's Republic of Bangladesh</w:t>
      </w:r>
    </w:p>
    <w:p w:rsidR="00836B66" w:rsidRPr="00302247" w:rsidRDefault="00836B66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  <w:b/>
        </w:rPr>
      </w:pPr>
      <w:r w:rsidRPr="00302247">
        <w:rPr>
          <w:rFonts w:ascii="Times New Roman" w:hAnsi="Times New Roman" w:cs="Times New Roman"/>
          <w:b/>
          <w:spacing w:val="-1"/>
        </w:rPr>
        <w:t>Department</w:t>
      </w:r>
      <w:r w:rsidRPr="00302247">
        <w:rPr>
          <w:rFonts w:ascii="Times New Roman" w:hAnsi="Times New Roman" w:cs="Times New Roman"/>
          <w:b/>
          <w:spacing w:val="-16"/>
        </w:rPr>
        <w:t xml:space="preserve"> </w:t>
      </w:r>
      <w:r w:rsidRPr="00302247">
        <w:rPr>
          <w:rFonts w:ascii="Times New Roman" w:hAnsi="Times New Roman" w:cs="Times New Roman"/>
          <w:b/>
          <w:spacing w:val="-1"/>
        </w:rPr>
        <w:t>Of</w:t>
      </w:r>
      <w:r w:rsidRPr="00302247">
        <w:rPr>
          <w:rFonts w:ascii="Times New Roman" w:hAnsi="Times New Roman" w:cs="Times New Roman"/>
          <w:b/>
          <w:spacing w:val="-14"/>
        </w:rPr>
        <w:t xml:space="preserve"> </w:t>
      </w:r>
      <w:r w:rsidRPr="00302247">
        <w:rPr>
          <w:rFonts w:ascii="Times New Roman" w:hAnsi="Times New Roman" w:cs="Times New Roman"/>
          <w:b/>
        </w:rPr>
        <w:t>Environment</w:t>
      </w:r>
    </w:p>
    <w:p w:rsidR="00836B66" w:rsidRPr="00836B66" w:rsidRDefault="00836B66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r w:rsidRPr="00836B66">
        <w:rPr>
          <w:rFonts w:ascii="Times New Roman" w:hAnsi="Times New Roman" w:cs="Times New Roman"/>
        </w:rPr>
        <w:t>Paribash Bhaban</w:t>
      </w:r>
    </w:p>
    <w:p w:rsidR="00836B66" w:rsidRPr="00836B66" w:rsidRDefault="00836B66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r w:rsidRPr="00836B66">
        <w:rPr>
          <w:rFonts w:ascii="Times New Roman" w:hAnsi="Times New Roman" w:cs="Times New Roman"/>
        </w:rPr>
        <w:t>E/16, Agargaon, Sher-e-Bangla Nagar, Dhaka-1207</w:t>
      </w:r>
    </w:p>
    <w:p w:rsidR="00836B66" w:rsidRPr="009D3101" w:rsidRDefault="00F32110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hyperlink r:id="rId8" w:history="1">
        <w:r w:rsidR="00836B66" w:rsidRPr="009D3101">
          <w:rPr>
            <w:rStyle w:val="Hyperlink"/>
            <w:rFonts w:ascii="Times New Roman" w:hAnsi="Times New Roman" w:cs="Times New Roman"/>
            <w:u w:val="none"/>
          </w:rPr>
          <w:t>www.doe.gov.bd</w:t>
        </w:r>
      </w:hyperlink>
    </w:p>
    <w:p w:rsidR="00836B66" w:rsidRDefault="00836B66" w:rsidP="00836B66">
      <w:pPr>
        <w:pStyle w:val="BodyText"/>
        <w:spacing w:line="272" w:lineRule="exact"/>
        <w:ind w:left="252"/>
        <w:jc w:val="center"/>
      </w:pPr>
    </w:p>
    <w:p w:rsidR="009C4F53" w:rsidRPr="00A0174B" w:rsidRDefault="00836B66" w:rsidP="00836B66">
      <w:pPr>
        <w:pStyle w:val="BodyText"/>
        <w:ind w:left="252" w:right="4916"/>
        <w:jc w:val="center"/>
        <w:rPr>
          <w:spacing w:val="-64"/>
          <w:sz w:val="26"/>
          <w:szCs w:val="28"/>
        </w:rPr>
      </w:pPr>
      <w:r>
        <w:rPr>
          <w:spacing w:val="-1"/>
        </w:rPr>
        <w:t xml:space="preserve">                     </w:t>
      </w:r>
    </w:p>
    <w:p w:rsidR="00A0174B" w:rsidRPr="00A0174B" w:rsidRDefault="008325C6" w:rsidP="00836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A</w:t>
      </w:r>
      <w:r w:rsidR="00836B66" w:rsidRPr="00A0174B">
        <w:rPr>
          <w:rFonts w:ascii="Times New Roman" w:hAnsi="Times New Roman" w:cs="Times New Roman"/>
          <w:b/>
          <w:sz w:val="26"/>
          <w:szCs w:val="28"/>
        </w:rPr>
        <w:t>pplication Form</w:t>
      </w:r>
    </w:p>
    <w:p w:rsidR="00836B66" w:rsidRPr="00A0174B" w:rsidRDefault="00836B66" w:rsidP="00A017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A0174B">
        <w:rPr>
          <w:rFonts w:ascii="Times New Roman" w:hAnsi="Times New Roman" w:cs="Times New Roman"/>
          <w:sz w:val="26"/>
          <w:szCs w:val="28"/>
        </w:rPr>
        <w:t>for</w:t>
      </w:r>
      <w:r w:rsidR="00A0174B" w:rsidRPr="00A0174B">
        <w:rPr>
          <w:rFonts w:ascii="Times New Roman" w:hAnsi="Times New Roman" w:cs="Times New Roman"/>
          <w:sz w:val="26"/>
          <w:szCs w:val="28"/>
        </w:rPr>
        <w:t xml:space="preserve"> Enlistment of </w:t>
      </w:r>
      <w:r w:rsidRPr="00A0174B">
        <w:rPr>
          <w:rFonts w:ascii="Times New Roman" w:hAnsi="Times New Roman" w:cs="Times New Roman"/>
          <w:sz w:val="26"/>
          <w:szCs w:val="28"/>
        </w:rPr>
        <w:t>Environment Consultant (Individual)</w:t>
      </w:r>
    </w:p>
    <w:p w:rsidR="009C4F53" w:rsidRDefault="009C4F5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9C4F53" w:rsidTr="00836B66">
        <w:tc>
          <w:tcPr>
            <w:tcW w:w="4675" w:type="dxa"/>
          </w:tcPr>
          <w:p w:rsidR="009C4F53" w:rsidRPr="00836B66" w:rsidRDefault="009C4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nstructions to applicants</w:t>
            </w:r>
          </w:p>
        </w:tc>
        <w:tc>
          <w:tcPr>
            <w:tcW w:w="4675" w:type="dxa"/>
          </w:tcPr>
          <w:p w:rsidR="009C4F53" w:rsidRPr="00836B66" w:rsidRDefault="0083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b/>
                <w:sz w:val="24"/>
                <w:szCs w:val="24"/>
              </w:rPr>
              <w:t>For Administration Use Only (DoE)</w:t>
            </w:r>
          </w:p>
        </w:tc>
      </w:tr>
      <w:tr w:rsidR="009C4F53" w:rsidTr="00836B66">
        <w:tc>
          <w:tcPr>
            <w:tcW w:w="4675" w:type="dxa"/>
          </w:tcPr>
          <w:p w:rsidR="009C4F53" w:rsidRPr="00836B66" w:rsidRDefault="009C4F53" w:rsidP="00CB11BF">
            <w:pPr>
              <w:pStyle w:val="ListParagraph"/>
              <w:numPr>
                <w:ilvl w:val="0"/>
                <w:numId w:val="2"/>
              </w:numPr>
              <w:ind w:left="33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836B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typed.</w:t>
            </w:r>
          </w:p>
          <w:p w:rsidR="009C4F53" w:rsidRPr="00836B66" w:rsidRDefault="009C4F53" w:rsidP="00CB11BF">
            <w:pPr>
              <w:pStyle w:val="ListParagraph"/>
              <w:numPr>
                <w:ilvl w:val="0"/>
                <w:numId w:val="2"/>
              </w:numPr>
              <w:ind w:left="33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61E9B"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  <w:p w:rsidR="009C4F53" w:rsidRPr="00836B66" w:rsidRDefault="009C4F53" w:rsidP="00CB11BF">
            <w:pPr>
              <w:pStyle w:val="ListParagraph"/>
              <w:numPr>
                <w:ilvl w:val="0"/>
                <w:numId w:val="2"/>
              </w:numPr>
              <w:spacing w:before="1"/>
              <w:ind w:left="33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Recent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(passport</w:t>
            </w:r>
            <w:r w:rsidRPr="00836B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  <w:p w:rsidR="009C4F53" w:rsidRPr="00836B66" w:rsidRDefault="009C4F53" w:rsidP="00CB11BF">
            <w:pPr>
              <w:pStyle w:val="ListParagraph"/>
              <w:numPr>
                <w:ilvl w:val="0"/>
                <w:numId w:val="2"/>
              </w:numPr>
              <w:spacing w:line="229" w:lineRule="exact"/>
              <w:ind w:left="33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61E9B">
              <w:rPr>
                <w:rFonts w:ascii="Times New Roman" w:hAnsi="Times New Roman" w:cs="Times New Roman"/>
                <w:sz w:val="24"/>
                <w:szCs w:val="24"/>
              </w:rPr>
              <w:t>enclose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836B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 w:rsidRPr="00836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  <w:tc>
          <w:tcPr>
            <w:tcW w:w="4675" w:type="dxa"/>
          </w:tcPr>
          <w:p w:rsidR="009C4F53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pplication Number :</w:t>
            </w:r>
          </w:p>
          <w:p w:rsidR="00836B66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66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Status of application : Complete</w:t>
            </w:r>
          </w:p>
          <w:p w:rsidR="00836B66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Not complete</w:t>
            </w:r>
          </w:p>
        </w:tc>
      </w:tr>
    </w:tbl>
    <w:p w:rsidR="009C4F53" w:rsidRDefault="009C4F53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443"/>
        <w:gridCol w:w="4941"/>
      </w:tblGrid>
      <w:tr w:rsidR="009C4F53" w:rsidRPr="009C4F53" w:rsidTr="00CB11BF">
        <w:tc>
          <w:tcPr>
            <w:tcW w:w="9019" w:type="dxa"/>
            <w:gridSpan w:val="3"/>
          </w:tcPr>
          <w:p w:rsidR="009C4F53" w:rsidRPr="009C4F53" w:rsidRDefault="009C4F53" w:rsidP="009C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CTION A</w:t>
            </w:r>
            <w:r w:rsidRPr="009C4F5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–</w:t>
            </w:r>
            <w:r w:rsidRPr="009C4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PPLICANT’S</w:t>
            </w:r>
            <w:r w:rsidRPr="009C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C4F53" w:rsidRPr="009C4F53" w:rsidTr="00CB11BF">
        <w:tc>
          <w:tcPr>
            <w:tcW w:w="3499" w:type="dxa"/>
          </w:tcPr>
          <w:p w:rsidR="009C4F53" w:rsidRPr="009C4F53" w:rsidRDefault="009C4F53" w:rsidP="009C4F53">
            <w:pPr>
              <w:pStyle w:val="TableParagraph"/>
              <w:spacing w:before="1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CB1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0" w:type="dxa"/>
            <w:gridSpan w:val="2"/>
          </w:tcPr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53" w:rsidRPr="009C4F53" w:rsidTr="00CB11BF">
        <w:tc>
          <w:tcPr>
            <w:tcW w:w="3499" w:type="dxa"/>
          </w:tcPr>
          <w:p w:rsidR="009C4F53" w:rsidRPr="009C4F53" w:rsidRDefault="009C4F53" w:rsidP="009C4F53">
            <w:pPr>
              <w:pStyle w:val="TableParagraph"/>
              <w:spacing w:before="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="00CB1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0" w:type="dxa"/>
            <w:gridSpan w:val="2"/>
          </w:tcPr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53" w:rsidRPr="009C4F53" w:rsidTr="00CB11BF">
        <w:tc>
          <w:tcPr>
            <w:tcW w:w="3499" w:type="dxa"/>
          </w:tcPr>
          <w:p w:rsidR="009C4F53" w:rsidRPr="009C4F53" w:rsidRDefault="009C4F53" w:rsidP="009C4F53">
            <w:pPr>
              <w:pStyle w:val="TableParagraph"/>
              <w:spacing w:before="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NID No.</w:t>
            </w:r>
          </w:p>
        </w:tc>
        <w:tc>
          <w:tcPr>
            <w:tcW w:w="5520" w:type="dxa"/>
            <w:gridSpan w:val="2"/>
          </w:tcPr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9B" w:rsidRPr="009C4F53" w:rsidTr="00CB11BF">
        <w:tc>
          <w:tcPr>
            <w:tcW w:w="3499" w:type="dxa"/>
          </w:tcPr>
          <w:p w:rsidR="00F61E9B" w:rsidRPr="009C4F53" w:rsidRDefault="00F61E9B" w:rsidP="009C4F53">
            <w:pPr>
              <w:pStyle w:val="TableParagraph"/>
              <w:spacing w:before="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o (If Available)</w:t>
            </w:r>
            <w:r w:rsidR="00CB1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0" w:type="dxa"/>
            <w:gridSpan w:val="2"/>
          </w:tcPr>
          <w:p w:rsidR="00F61E9B" w:rsidRPr="009C4F53" w:rsidRDefault="00F61E9B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53" w:rsidRPr="009C4F53" w:rsidTr="00CB11BF">
        <w:tc>
          <w:tcPr>
            <w:tcW w:w="9019" w:type="dxa"/>
            <w:gridSpan w:val="3"/>
          </w:tcPr>
          <w:p w:rsidR="009C4F53" w:rsidRPr="009C4F53" w:rsidRDefault="009C4F53" w:rsidP="009C4F53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CB1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Pleas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</w:t>
            </w:r>
            <w:r w:rsidRPr="007B697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√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)</w:t>
            </w:r>
            <w:r w:rsidR="00D4477D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h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ddress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used</w:t>
            </w:r>
            <w:r w:rsidRPr="009C4F5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for</w:t>
            </w:r>
            <w:r w:rsidRPr="009C4F5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correspondenc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Letter,</w:t>
            </w:r>
            <w:r w:rsidRPr="009C4F5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certificat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etc</w:t>
            </w:r>
            <w:r w:rsidR="00D4477D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.</w:t>
            </w:r>
            <w:r w:rsidRPr="009C4F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)</w:t>
            </w:r>
          </w:p>
        </w:tc>
      </w:tr>
      <w:tr w:rsidR="009C4F53" w:rsidRPr="009C4F53" w:rsidTr="00CB11BF">
        <w:tc>
          <w:tcPr>
            <w:tcW w:w="4078" w:type="dxa"/>
            <w:gridSpan w:val="2"/>
          </w:tcPr>
          <w:p w:rsidR="009C4F53" w:rsidRPr="00A269E0" w:rsidRDefault="009C4F53" w:rsidP="00A269E0">
            <w:pPr>
              <w:pStyle w:val="TableParagraph"/>
              <w:tabs>
                <w:tab w:val="left" w:pos="443"/>
              </w:tabs>
              <w:spacing w:line="27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]</w:t>
            </w:r>
            <w:r w:rsidRPr="00A269E0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anent </w:t>
            </w:r>
            <w:r w:rsidRPr="00A269E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9C4F53" w:rsidRPr="00A269E0" w:rsidRDefault="009C4F53" w:rsidP="00A269E0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53" w:rsidRPr="00A269E0" w:rsidRDefault="00A269E0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C4F53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C4F53" w:rsidRPr="00A269E0" w:rsidRDefault="00A269E0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  </w:t>
            </w:r>
          </w:p>
          <w:p w:rsidR="009C4F53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…</w:t>
            </w:r>
          </w:p>
          <w:p w:rsidR="00A269E0" w:rsidRPr="00A269E0" w:rsidRDefault="00A269E0" w:rsidP="00A269E0">
            <w:pPr>
              <w:pStyle w:val="TableParagraph"/>
              <w:tabs>
                <w:tab w:val="left" w:pos="1823"/>
              </w:tabs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Pr="00A269E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: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69E0" w:rsidRPr="00A269E0" w:rsidRDefault="00A269E0" w:rsidP="00A269E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A269E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No.:</w:t>
            </w:r>
            <w:r w:rsidRPr="00A269E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..…………………….</w:t>
            </w:r>
          </w:p>
          <w:p w:rsidR="00A269E0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Email ………………………………..</w:t>
            </w:r>
          </w:p>
          <w:p w:rsidR="009C4F53" w:rsidRPr="00A269E0" w:rsidRDefault="009C4F53" w:rsidP="00A2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9C4F53" w:rsidRPr="00A269E0" w:rsidRDefault="009C4F53" w:rsidP="00A269E0">
            <w:pPr>
              <w:pStyle w:val="TableParagraph"/>
              <w:tabs>
                <w:tab w:val="left" w:pos="443"/>
              </w:tabs>
              <w:spacing w:line="27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]</w:t>
            </w:r>
            <w:r w:rsidRPr="00A269E0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</w:t>
            </w:r>
            <w:r w:rsidRPr="00A269E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9C4F53" w:rsidRPr="00A269E0" w:rsidRDefault="009C4F53" w:rsidP="00A269E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53" w:rsidRPr="00A269E0" w:rsidRDefault="009C4F53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9C4F53" w:rsidRPr="00A269E0" w:rsidRDefault="009C4F53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9C4F53" w:rsidRPr="00A269E0" w:rsidRDefault="009C4F53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9C4F53" w:rsidRPr="00A269E0" w:rsidRDefault="009C4F53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…………….</w:t>
            </w:r>
          </w:p>
          <w:p w:rsidR="00A269E0" w:rsidRPr="00A269E0" w:rsidRDefault="00A269E0" w:rsidP="00A269E0">
            <w:pPr>
              <w:pStyle w:val="TableParagraph"/>
              <w:tabs>
                <w:tab w:val="left" w:pos="1823"/>
              </w:tabs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Pr="00A269E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B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69E0" w:rsidRPr="00A269E0" w:rsidRDefault="00A269E0" w:rsidP="00A269E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A269E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No.:</w:t>
            </w:r>
            <w:r w:rsidRPr="00A269E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..…………………….</w:t>
            </w:r>
          </w:p>
          <w:p w:rsidR="00A269E0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Email ………………………………..</w:t>
            </w:r>
          </w:p>
          <w:p w:rsidR="009C4F53" w:rsidRPr="00A269E0" w:rsidRDefault="009C4F53" w:rsidP="00A2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F53" w:rsidRDefault="009C4F53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9"/>
        <w:gridCol w:w="4940"/>
      </w:tblGrid>
      <w:tr w:rsidR="00A269E0" w:rsidTr="005E29E6">
        <w:tc>
          <w:tcPr>
            <w:tcW w:w="9782" w:type="dxa"/>
            <w:gridSpan w:val="2"/>
          </w:tcPr>
          <w:p w:rsidR="00A269E0" w:rsidRDefault="00A269E0" w:rsidP="00A269E0">
            <w:pPr>
              <w:jc w:val="center"/>
              <w:rPr>
                <w:rFonts w:ascii="Times New Roman" w:hAnsi="Times New Roman" w:cs="Times New Roman"/>
              </w:rPr>
            </w:pPr>
            <w:r w:rsidRPr="00D447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CTION B –  APPLICATION FEE &amp; PAYMENT METHOD</w:t>
            </w:r>
          </w:p>
        </w:tc>
      </w:tr>
      <w:tr w:rsidR="00A269E0" w:rsidTr="00A269E0">
        <w:tc>
          <w:tcPr>
            <w:tcW w:w="4405" w:type="dxa"/>
          </w:tcPr>
          <w:p w:rsidR="00A269E0" w:rsidRPr="004F5C26" w:rsidRDefault="00A269E0" w:rsidP="00A269E0">
            <w:pPr>
              <w:pStyle w:val="TableParagraph"/>
              <w:tabs>
                <w:tab w:val="left" w:pos="443"/>
                <w:tab w:val="left" w:pos="3847"/>
                <w:tab w:val="left" w:pos="4767"/>
                <w:tab w:val="left" w:pos="50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6">
              <w:rPr>
                <w:rFonts w:ascii="Times New Roman" w:hAnsi="Times New Roman" w:cs="Times New Roman"/>
                <w:sz w:val="24"/>
                <w:szCs w:val="24"/>
              </w:rPr>
              <w:t xml:space="preserve">   Application Fee :</w:t>
            </w:r>
            <w:r w:rsidR="00F61E9B" w:rsidRPr="004F5C26">
              <w:rPr>
                <w:rFonts w:ascii="Times New Roman" w:hAnsi="Times New Roman" w:cs="Times New Roman"/>
                <w:sz w:val="24"/>
                <w:szCs w:val="24"/>
              </w:rPr>
              <w:t xml:space="preserve"> TK 500.00 </w:t>
            </w:r>
            <w:r w:rsidRPr="004F5C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5C2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</w:p>
          <w:p w:rsidR="00A269E0" w:rsidRPr="004F5C26" w:rsidRDefault="00A269E0" w:rsidP="00605F56">
            <w:pPr>
              <w:pStyle w:val="TableParagraph"/>
              <w:tabs>
                <w:tab w:val="left" w:pos="417"/>
                <w:tab w:val="left" w:pos="4759"/>
                <w:tab w:val="left" w:pos="50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C26">
              <w:rPr>
                <w:rFonts w:ascii="Times New Roman" w:hAnsi="Times New Roman" w:cs="Times New Roman"/>
                <w:sz w:val="24"/>
                <w:szCs w:val="24"/>
              </w:rPr>
              <w:t xml:space="preserve">   Code: 14503 </w:t>
            </w:r>
            <w:r w:rsidR="00605F56">
              <w:rPr>
                <w:rFonts w:ascii="Times New Roman" w:hAnsi="Times New Roman" w:cs="Times New Roman"/>
                <w:sz w:val="24"/>
                <w:szCs w:val="24"/>
              </w:rPr>
              <w:t>01124572 1441 299</w:t>
            </w:r>
          </w:p>
        </w:tc>
        <w:tc>
          <w:tcPr>
            <w:tcW w:w="5377" w:type="dxa"/>
          </w:tcPr>
          <w:p w:rsidR="00A269E0" w:rsidRDefault="00A269E0">
            <w:pPr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CB11BF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Payment Method: </w:t>
            </w:r>
            <w:r w:rsidR="00F61E9B" w:rsidRPr="00CB11BF">
              <w:rPr>
                <w:rFonts w:ascii="Times New Roman" w:eastAsia="Arial MT" w:hAnsi="Times New Roman" w:cs="Times New Roman"/>
                <w:sz w:val="24"/>
                <w:szCs w:val="24"/>
              </w:rPr>
              <w:t>Treasury</w:t>
            </w:r>
            <w:r w:rsidRPr="00CB11BF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 challan</w:t>
            </w:r>
            <w:r w:rsidR="00605F56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 (A. challan)</w:t>
            </w:r>
          </w:p>
          <w:p w:rsidR="00605F56" w:rsidRPr="00A269E0" w:rsidRDefault="0060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Please enclose with application Form</w:t>
            </w:r>
            <w:r w:rsidR="00F32110">
              <w:rPr>
                <w:rFonts w:ascii="Times New Roman" w:eastAsia="Arial MT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836B66" w:rsidRDefault="00836B66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</w:p>
    <w:p w:rsidR="00561F91" w:rsidRDefault="00561F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4140"/>
        <w:gridCol w:w="2317"/>
      </w:tblGrid>
      <w:tr w:rsidR="00EB4506" w:rsidTr="0042607A">
        <w:tc>
          <w:tcPr>
            <w:tcW w:w="9782" w:type="dxa"/>
            <w:gridSpan w:val="3"/>
            <w:vAlign w:val="center"/>
          </w:tcPr>
          <w:p w:rsidR="00EB4506" w:rsidRDefault="00EB4506" w:rsidP="00426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SECTION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C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SELECTION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AREA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OF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EXPERTISE</w:t>
            </w:r>
          </w:p>
          <w:p w:rsidR="00EB4506" w:rsidRDefault="00EB4506" w:rsidP="00426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506" w:rsidTr="002A2A80">
        <w:tc>
          <w:tcPr>
            <w:tcW w:w="9782" w:type="dxa"/>
            <w:gridSpan w:val="3"/>
          </w:tcPr>
          <w:p w:rsidR="00EB4506" w:rsidRDefault="00EB4506" w:rsidP="00A12D86">
            <w:pPr>
              <w:jc w:val="both"/>
              <w:rPr>
                <w:rFonts w:ascii="Times New Roman" w:hAnsi="Times New Roman" w:cs="Times New Roman"/>
              </w:rPr>
            </w:pP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Pr="006A0E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A0E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6A0E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r w:rsidRPr="006A0E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A0E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r w:rsidR="004F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1BF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="00F20A3D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 w:rsidR="004F5C26">
              <w:rPr>
                <w:rFonts w:ascii="Times New Roman" w:hAnsi="Times New Roman" w:cs="Times New Roman"/>
                <w:sz w:val="24"/>
                <w:szCs w:val="24"/>
              </w:rPr>
              <w:t>5 (five)</w:t>
            </w:r>
            <w:r w:rsidRPr="006A0E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r w:rsidRPr="006A0E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s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d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A0E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his/her</w:t>
            </w:r>
            <w:r w:rsidRPr="006A0E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expert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gained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r w:rsidRPr="006A0E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qualification,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r w:rsidRPr="006A0E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6A0E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experiences.</w:t>
            </w:r>
          </w:p>
        </w:tc>
      </w:tr>
      <w:tr w:rsidR="007277A3" w:rsidTr="007277A3">
        <w:tc>
          <w:tcPr>
            <w:tcW w:w="3325" w:type="dxa"/>
          </w:tcPr>
          <w:p w:rsidR="00564E21" w:rsidRDefault="00564E21" w:rsidP="00EB4506">
            <w:pPr>
              <w:jc w:val="center"/>
              <w:rPr>
                <w:rFonts w:ascii="Times New Roman" w:hAnsi="Times New Roman" w:cs="Times New Roman"/>
              </w:rPr>
            </w:pPr>
            <w:r w:rsidRPr="006A0EC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unctional</w:t>
            </w:r>
            <w:r w:rsidRPr="006A0EC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reas</w:t>
            </w:r>
          </w:p>
        </w:tc>
        <w:tc>
          <w:tcPr>
            <w:tcW w:w="4140" w:type="dxa"/>
          </w:tcPr>
          <w:p w:rsidR="00564E21" w:rsidRDefault="00231AD2" w:rsidP="00564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4E21">
              <w:rPr>
                <w:rFonts w:ascii="Times New Roman" w:hAnsi="Times New Roman" w:cs="Times New Roman"/>
              </w:rPr>
              <w:t>erial number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="00CB11BF">
              <w:rPr>
                <w:rFonts w:ascii="Times New Roman" w:hAnsi="Times New Roman" w:cs="Times New Roman"/>
              </w:rPr>
              <w:t>R</w:t>
            </w:r>
            <w:r w:rsidRPr="00564E21">
              <w:rPr>
                <w:rFonts w:ascii="Times New Roman" w:hAnsi="Times New Roman" w:cs="Times New Roman"/>
              </w:rPr>
              <w:t>ed category</w:t>
            </w:r>
            <w:r>
              <w:rPr>
                <w:rFonts w:ascii="Times New Roman" w:hAnsi="Times New Roman" w:cs="Times New Roman"/>
              </w:rPr>
              <w:t xml:space="preserve"> industries/ project</w:t>
            </w:r>
            <w:r w:rsidR="00564E21">
              <w:rPr>
                <w:rFonts w:ascii="Times New Roman" w:hAnsi="Times New Roman" w:cs="Times New Roman"/>
              </w:rPr>
              <w:t xml:space="preserve"> in</w:t>
            </w:r>
            <w:r w:rsidR="00564E21" w:rsidRPr="0056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564E21">
              <w:rPr>
                <w:rFonts w:ascii="Times New Roman" w:hAnsi="Times New Roman" w:cs="Times New Roman"/>
              </w:rPr>
              <w:t xml:space="preserve">Schedule 1 of </w:t>
            </w:r>
            <w:r>
              <w:rPr>
                <w:rFonts w:ascii="Times New Roman" w:hAnsi="Times New Roman" w:cs="Times New Roman"/>
              </w:rPr>
              <w:t>the</w:t>
            </w:r>
            <w:r w:rsidR="00564E21">
              <w:rPr>
                <w:rFonts w:ascii="Times New Roman" w:hAnsi="Times New Roman" w:cs="Times New Roman"/>
              </w:rPr>
              <w:t xml:space="preserve"> Environment Conservation </w:t>
            </w:r>
            <w:r w:rsidR="00564E21" w:rsidRPr="00564E21">
              <w:rPr>
                <w:rFonts w:ascii="Times New Roman" w:hAnsi="Times New Roman" w:cs="Times New Roman"/>
              </w:rPr>
              <w:t xml:space="preserve"> Rules</w:t>
            </w:r>
            <w:r>
              <w:rPr>
                <w:rFonts w:ascii="Times New Roman" w:hAnsi="Times New Roman" w:cs="Times New Roman"/>
              </w:rPr>
              <w:t>,</w:t>
            </w:r>
            <w:r w:rsidR="00564E21" w:rsidRPr="00564E21">
              <w:rPr>
                <w:rFonts w:ascii="Times New Roman" w:hAnsi="Times New Roman" w:cs="Times New Roman"/>
              </w:rPr>
              <w:t xml:space="preserve"> </w:t>
            </w:r>
            <w:r w:rsidR="00564E21" w:rsidRPr="00AF79A6">
              <w:rPr>
                <w:rFonts w:ascii="Times New Roman" w:hAnsi="Times New Roman" w:cs="Times New Roman"/>
              </w:rPr>
              <w:t>2023</w:t>
            </w:r>
            <w:r w:rsidR="00CB11BF" w:rsidRPr="00AF79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7" w:type="dxa"/>
          </w:tcPr>
          <w:p w:rsidR="00564E21" w:rsidRPr="007277A3" w:rsidRDefault="007277A3" w:rsidP="007277A3">
            <w:pPr>
              <w:jc w:val="center"/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  <w:sz w:val="24"/>
                <w:szCs w:val="24"/>
              </w:rPr>
              <w:t>Please Tick (</w:t>
            </w:r>
            <w:r w:rsidR="007B6979" w:rsidRPr="007B697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√</w:t>
            </w:r>
            <w:r w:rsidRPr="00727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7A3">
              <w:rPr>
                <w:rFonts w:ascii="Times New Roman" w:hAnsi="Times New Roman" w:cs="Times New Roman"/>
                <w:sz w:val="24"/>
                <w:szCs w:val="24"/>
              </w:rPr>
              <w:t xml:space="preserve">or select the </w:t>
            </w:r>
            <w:r w:rsidRPr="007277A3">
              <w:rPr>
                <w:rFonts w:ascii="Times New Roman" w:hAnsi="Times New Roman" w:cs="Times New Roman"/>
              </w:rPr>
              <w:t>serial number</w:t>
            </w:r>
            <w:r w:rsidR="00564E21" w:rsidRPr="007277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anufacturing Industry</w:t>
            </w:r>
          </w:p>
        </w:tc>
        <w:tc>
          <w:tcPr>
            <w:tcW w:w="4140" w:type="dxa"/>
          </w:tcPr>
          <w:p w:rsidR="00564E21" w:rsidRPr="007277A3" w:rsidRDefault="00564E21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7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0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11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2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3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4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5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6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7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8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20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21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22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23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2</w:t>
            </w:r>
            <w:r w:rsidR="007277A3" w:rsidRPr="007277A3">
              <w:rPr>
                <w:rFonts w:ascii="Times New Roman" w:hAnsi="Times New Roman" w:cs="Times New Roman"/>
              </w:rPr>
              <w:t>4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25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26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27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28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29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30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31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32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2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3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4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5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6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7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8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59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68,</w:t>
            </w:r>
            <w:r w:rsidR="00E060B1">
              <w:rPr>
                <w:rFonts w:ascii="Times New Roman" w:hAnsi="Times New Roman" w:cs="Times New Roman"/>
              </w:rPr>
              <w:t xml:space="preserve"> </w:t>
            </w:r>
            <w:r w:rsidR="007277A3" w:rsidRPr="007277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23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hermal </w:t>
            </w:r>
            <w:r w:rsidR="00564E21"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Power</w:t>
            </w: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plant</w:t>
            </w:r>
            <w:r w:rsidR="00564E21"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&amp; Cement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3,4,8,9,51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ining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Coal Washing &amp; Mineral Beneficiation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2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19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nfrastructure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37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38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39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0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1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2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3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4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64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nfrastructure Services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48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9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50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65,</w:t>
            </w:r>
            <w:r w:rsidR="007B6979">
              <w:rPr>
                <w:rFonts w:ascii="Times New Roman" w:hAnsi="Times New Roman" w:cs="Times New Roman"/>
              </w:rPr>
              <w:t xml:space="preserve"> 66, </w:t>
            </w:r>
            <w:r w:rsidRPr="007277A3">
              <w:rPr>
                <w:rFonts w:ascii="Times New Roman" w:hAnsi="Times New Roman" w:cs="Times New Roman"/>
              </w:rPr>
              <w:t>69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Township &amp; Area Development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33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36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5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6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47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231AD2" w:rsidP="00231AD2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Flood Control, Drainage and Irrigation 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6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34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35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60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61,</w:t>
            </w:r>
            <w:r w:rsidR="007B6979">
              <w:rPr>
                <w:rFonts w:ascii="Times New Roman" w:hAnsi="Times New Roman" w:cs="Times New Roman"/>
              </w:rPr>
              <w:t xml:space="preserve"> </w:t>
            </w:r>
            <w:r w:rsidRPr="007277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  <w:tr w:rsidR="007277A3" w:rsidTr="007277A3">
        <w:tc>
          <w:tcPr>
            <w:tcW w:w="3325" w:type="dxa"/>
          </w:tcPr>
          <w:p w:rsidR="00564E21" w:rsidRPr="00155D5D" w:rsidRDefault="00564E21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55D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uclear Power Plant</w:t>
            </w:r>
          </w:p>
        </w:tc>
        <w:tc>
          <w:tcPr>
            <w:tcW w:w="4140" w:type="dxa"/>
          </w:tcPr>
          <w:p w:rsidR="00564E21" w:rsidRPr="007277A3" w:rsidRDefault="007277A3" w:rsidP="00EB4506">
            <w:pPr>
              <w:rPr>
                <w:rFonts w:ascii="Times New Roman" w:hAnsi="Times New Roman" w:cs="Times New Roman"/>
              </w:rPr>
            </w:pPr>
            <w:r w:rsidRPr="007277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</w:tcPr>
          <w:p w:rsidR="00564E21" w:rsidRDefault="00564E21">
            <w:pPr>
              <w:rPr>
                <w:rFonts w:ascii="Times New Roman" w:hAnsi="Times New Roman" w:cs="Times New Roman"/>
              </w:rPr>
            </w:pPr>
          </w:p>
        </w:tc>
      </w:tr>
    </w:tbl>
    <w:p w:rsidR="006A0EC3" w:rsidRPr="00AF79A6" w:rsidRDefault="00CB11BF" w:rsidP="00422C96">
      <w:pPr>
        <w:ind w:left="270" w:hanging="270"/>
        <w:jc w:val="both"/>
        <w:rPr>
          <w:rFonts w:ascii="Times New Roman" w:hAnsi="Times New Roman" w:cs="Times New Roman"/>
          <w:i/>
        </w:rPr>
      </w:pPr>
      <w:r w:rsidRPr="00AF79A6">
        <w:rPr>
          <w:rFonts w:ascii="Times New Roman" w:hAnsi="Times New Roman" w:cs="Times New Roman"/>
          <w:i/>
        </w:rPr>
        <w:t xml:space="preserve">* </w:t>
      </w:r>
      <w:r w:rsidR="00165562" w:rsidRPr="00AF79A6">
        <w:rPr>
          <w:rFonts w:ascii="Times New Roman" w:hAnsi="Times New Roman" w:cs="Times New Roman"/>
          <w:i/>
        </w:rPr>
        <w:tab/>
      </w:r>
      <w:r w:rsidRPr="00AF79A6">
        <w:rPr>
          <w:rFonts w:ascii="Times New Roman" w:hAnsi="Times New Roman" w:cs="Times New Roman"/>
          <w:i/>
        </w:rPr>
        <w:t>Any Industry/ Project not included in the schedule of the ECR, 2023 shall be classified by the Director General of DoE</w:t>
      </w:r>
    </w:p>
    <w:p w:rsidR="006A0EC3" w:rsidRDefault="006A0EC3">
      <w:pPr>
        <w:rPr>
          <w:rFonts w:ascii="Times New Roman" w:hAnsi="Times New Roman" w:cs="Times New Roman"/>
        </w:rPr>
      </w:pPr>
    </w:p>
    <w:p w:rsidR="00EB4506" w:rsidRDefault="00EB450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74"/>
        <w:gridCol w:w="2241"/>
        <w:gridCol w:w="2220"/>
      </w:tblGrid>
      <w:tr w:rsidR="005F6E23" w:rsidTr="004F094A">
        <w:tc>
          <w:tcPr>
            <w:tcW w:w="9782" w:type="dxa"/>
            <w:gridSpan w:val="4"/>
          </w:tcPr>
          <w:p w:rsidR="005F6E23" w:rsidRPr="005F6E23" w:rsidRDefault="005F6E23" w:rsidP="005F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F6E2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5F6E2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5F6E2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ADEMIC</w:t>
            </w:r>
            <w:r w:rsidRPr="005F6E2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LIFICATIONS</w:t>
            </w:r>
          </w:p>
        </w:tc>
      </w:tr>
      <w:tr w:rsidR="005F6E23" w:rsidTr="007F3F21">
        <w:tc>
          <w:tcPr>
            <w:tcW w:w="9782" w:type="dxa"/>
            <w:gridSpan w:val="4"/>
          </w:tcPr>
          <w:p w:rsidR="005F6E23" w:rsidRPr="00F9278E" w:rsidRDefault="005F6E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8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lease</w:t>
            </w:r>
            <w:r w:rsidRPr="00F9278E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EB4506" w:rsidRPr="00F9278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enclose</w:t>
            </w:r>
            <w:r w:rsidRPr="00F9278E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opies</w:t>
            </w:r>
            <w:r w:rsidRPr="00F9278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f</w:t>
            </w:r>
            <w:r w:rsidRPr="00F9278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rtificates</w:t>
            </w:r>
            <w:r w:rsidRPr="00F9278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d</w:t>
            </w:r>
            <w:r w:rsidRPr="00F9278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fficial</w:t>
            </w:r>
            <w:r w:rsidRPr="00F9278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ranscript</w:t>
            </w:r>
            <w:r w:rsidR="00F61E9B" w:rsidRPr="00F9278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s</w:t>
            </w:r>
          </w:p>
        </w:tc>
      </w:tr>
      <w:tr w:rsidR="005F6E23" w:rsidTr="00E2253E">
        <w:tc>
          <w:tcPr>
            <w:tcW w:w="2445" w:type="dxa"/>
            <w:vAlign w:val="center"/>
          </w:tcPr>
          <w:p w:rsidR="00BC2875" w:rsidRPr="00F9278E" w:rsidRDefault="005F6E23" w:rsidP="00E2253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927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  <w:r w:rsidRPr="00F9278E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of degree</w:t>
            </w:r>
          </w:p>
          <w:p w:rsidR="005F6E23" w:rsidRPr="00F9278E" w:rsidRDefault="00BC54F1" w:rsidP="00E2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in any science  or engineering discipline)</w:t>
            </w:r>
          </w:p>
        </w:tc>
        <w:tc>
          <w:tcPr>
            <w:tcW w:w="2445" w:type="dxa"/>
            <w:vAlign w:val="center"/>
          </w:tcPr>
          <w:p w:rsidR="005F6E23" w:rsidRPr="00F9278E" w:rsidRDefault="005F6E23" w:rsidP="00E2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e</w:t>
            </w:r>
            <w:r w:rsidRPr="00F9278E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Pr="00F9278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iversity/</w:t>
            </w:r>
            <w:r w:rsidR="000806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9278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stitution</w:t>
            </w:r>
          </w:p>
        </w:tc>
        <w:tc>
          <w:tcPr>
            <w:tcW w:w="2446" w:type="dxa"/>
            <w:vAlign w:val="center"/>
          </w:tcPr>
          <w:p w:rsidR="005F6E23" w:rsidRPr="00F9278E" w:rsidRDefault="00F9278E" w:rsidP="00E2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F6E23" w:rsidRPr="00F9278E">
              <w:rPr>
                <w:rFonts w:ascii="Times New Roman" w:hAnsi="Times New Roman" w:cs="Times New Roman"/>
                <w:b/>
                <w:sz w:val="24"/>
                <w:szCs w:val="24"/>
              </w:rPr>
              <w:t>ivision/</w:t>
            </w:r>
            <w:r w:rsidR="00080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E23" w:rsidRPr="00F9278E">
              <w:rPr>
                <w:rFonts w:ascii="Times New Roman" w:hAnsi="Times New Roman" w:cs="Times New Roman"/>
                <w:b/>
                <w:sz w:val="24"/>
                <w:szCs w:val="24"/>
              </w:rPr>
              <w:t>Grade/</w:t>
            </w:r>
            <w:r w:rsidR="00080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E23" w:rsidRPr="00F9278E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  <w:tc>
          <w:tcPr>
            <w:tcW w:w="2446" w:type="dxa"/>
            <w:vAlign w:val="center"/>
          </w:tcPr>
          <w:p w:rsidR="005F6E23" w:rsidRPr="00F9278E" w:rsidRDefault="005F6E23" w:rsidP="00E2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8E">
              <w:rPr>
                <w:rFonts w:ascii="Times New Roman" w:hAnsi="Times New Roman" w:cs="Times New Roman"/>
                <w:b/>
                <w:sz w:val="24"/>
                <w:szCs w:val="24"/>
              </w:rPr>
              <w:t>Passing Year</w:t>
            </w:r>
          </w:p>
        </w:tc>
      </w:tr>
      <w:tr w:rsidR="005F6E23" w:rsidTr="005F6E23"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</w:tr>
      <w:tr w:rsidR="005F6E23" w:rsidTr="005F6E23"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</w:tr>
      <w:tr w:rsidR="005F6E23" w:rsidTr="005F6E23"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</w:tr>
    </w:tbl>
    <w:p w:rsidR="002C197A" w:rsidRDefault="002C197A">
      <w:pPr>
        <w:rPr>
          <w:rFonts w:ascii="Times New Roman" w:hAnsi="Times New Roman" w:cs="Times New Roman"/>
        </w:rPr>
      </w:pPr>
    </w:p>
    <w:p w:rsidR="00404A58" w:rsidRDefault="00404A58">
      <w:pPr>
        <w:rPr>
          <w:rFonts w:ascii="Times New Roman" w:hAnsi="Times New Roman" w:cs="Times New Roman"/>
        </w:rPr>
      </w:pPr>
    </w:p>
    <w:p w:rsidR="00EB4506" w:rsidRDefault="00EB4506">
      <w:pPr>
        <w:rPr>
          <w:rFonts w:ascii="Times New Roman" w:hAnsi="Times New Roman" w:cs="Times New Roman"/>
        </w:rPr>
      </w:pPr>
    </w:p>
    <w:p w:rsidR="00EB4506" w:rsidRDefault="00EB4506">
      <w:pPr>
        <w:rPr>
          <w:rFonts w:ascii="Times New Roman" w:hAnsi="Times New Roman" w:cs="Times New Roman"/>
        </w:rPr>
      </w:pPr>
    </w:p>
    <w:p w:rsidR="00EB4506" w:rsidRDefault="00EB4506">
      <w:pPr>
        <w:rPr>
          <w:rFonts w:ascii="Times New Roman" w:hAnsi="Times New Roman" w:cs="Times New Roman"/>
        </w:rPr>
      </w:pPr>
    </w:p>
    <w:p w:rsidR="00EB4506" w:rsidRDefault="00EB4506">
      <w:pPr>
        <w:rPr>
          <w:rFonts w:ascii="Times New Roman" w:hAnsi="Times New Roman" w:cs="Times New Roman"/>
        </w:rPr>
      </w:pPr>
    </w:p>
    <w:p w:rsidR="00EB4506" w:rsidRDefault="00EB4506">
      <w:pPr>
        <w:rPr>
          <w:rFonts w:ascii="Times New Roman" w:hAnsi="Times New Roman" w:cs="Times New Roman"/>
        </w:rPr>
      </w:pPr>
    </w:p>
    <w:p w:rsidR="00EB4506" w:rsidRDefault="00426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890"/>
        <w:gridCol w:w="1890"/>
        <w:gridCol w:w="1800"/>
        <w:gridCol w:w="2255"/>
      </w:tblGrid>
      <w:tr w:rsidR="002C197A" w:rsidRPr="00404A58" w:rsidTr="00BE01C2">
        <w:tc>
          <w:tcPr>
            <w:tcW w:w="10170" w:type="dxa"/>
            <w:gridSpan w:val="6"/>
          </w:tcPr>
          <w:p w:rsidR="002C197A" w:rsidRPr="00404A58" w:rsidRDefault="002C197A" w:rsidP="002C197A">
            <w:pPr>
              <w:pStyle w:val="TableParagraph"/>
              <w:spacing w:line="250" w:lineRule="exact"/>
              <w:ind w:left="956" w:right="9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CTION</w:t>
            </w:r>
            <w:r w:rsidRPr="00404A58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04A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:</w:t>
            </w:r>
            <w:r w:rsidRPr="00404A58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04A5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04A5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XPERIENCE</w:t>
            </w:r>
          </w:p>
        </w:tc>
      </w:tr>
      <w:tr w:rsidR="002C197A" w:rsidRPr="00404A58" w:rsidTr="00BE01C2">
        <w:tc>
          <w:tcPr>
            <w:tcW w:w="10170" w:type="dxa"/>
            <w:gridSpan w:val="6"/>
          </w:tcPr>
          <w:p w:rsidR="002C197A" w:rsidRPr="00D15B55" w:rsidRDefault="002C197A">
            <w:pPr>
              <w:rPr>
                <w:rFonts w:ascii="Times New Roman" w:hAnsi="Times New Roman" w:cs="Times New Roman"/>
                <w:b/>
              </w:rPr>
            </w:pPr>
            <w:r w:rsidRPr="00D15B55">
              <w:rPr>
                <w:rFonts w:ascii="Times New Roman" w:hAnsi="Times New Roman" w:cs="Times New Roman"/>
                <w:b/>
              </w:rPr>
              <w:t xml:space="preserve">(i) Experience in environmental impact assessment (EIA) study  </w:t>
            </w:r>
            <w:r w:rsidRPr="00D15B55">
              <w:rPr>
                <w:rFonts w:ascii="Times New Roman" w:hAnsi="Times New Roman" w:cs="Times New Roman"/>
                <w:b/>
                <w:spacing w:val="-1"/>
              </w:rPr>
              <w:t>–</w:t>
            </w:r>
            <w:r w:rsidRPr="00D15B55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D15B55">
              <w:rPr>
                <w:rFonts w:ascii="Times New Roman" w:hAnsi="Times New Roman" w:cs="Times New Roman"/>
                <w:b/>
                <w:spacing w:val="-1"/>
              </w:rPr>
              <w:t>minimum</w:t>
            </w:r>
            <w:r w:rsidRPr="00D15B55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D15B55">
              <w:rPr>
                <w:rFonts w:ascii="Times New Roman" w:hAnsi="Times New Roman" w:cs="Times New Roman"/>
                <w:b/>
                <w:spacing w:val="-1"/>
              </w:rPr>
              <w:t>5</w:t>
            </w:r>
            <w:r w:rsidRPr="00D15B5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15B55">
              <w:rPr>
                <w:rFonts w:ascii="Times New Roman" w:hAnsi="Times New Roman" w:cs="Times New Roman"/>
                <w:b/>
                <w:spacing w:val="-1"/>
              </w:rPr>
              <w:t>Years</w:t>
            </w:r>
          </w:p>
        </w:tc>
      </w:tr>
      <w:tr w:rsidR="003A0F6D" w:rsidRPr="00404A58" w:rsidTr="00BE01C2">
        <w:tc>
          <w:tcPr>
            <w:tcW w:w="715" w:type="dxa"/>
            <w:vAlign w:val="center"/>
          </w:tcPr>
          <w:p w:rsidR="002C197A" w:rsidRPr="00027640" w:rsidRDefault="002C197A" w:rsidP="00BE01C2">
            <w:pPr>
              <w:pStyle w:val="TableParagraph"/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No</w:t>
            </w:r>
            <w:r w:rsidR="00D15B55" w:rsidRPr="000276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vAlign w:val="center"/>
          </w:tcPr>
          <w:p w:rsidR="002C197A" w:rsidRPr="00027640" w:rsidRDefault="002C197A" w:rsidP="0033407A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Name of Project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</w:rPr>
              <w:t>(E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close</w:t>
            </w:r>
            <w:r w:rsidR="00027640" w:rsidRPr="00027640">
              <w:rPr>
                <w:rFonts w:ascii="Times New Roman" w:hAnsi="Times New Roman" w:cs="Times New Roman"/>
                <w:b/>
                <w:spacing w:val="-11"/>
              </w:rPr>
              <w:t xml:space="preserve"> copy of </w:t>
            </w:r>
            <w:r w:rsidR="00027640" w:rsidRPr="00027640">
              <w:rPr>
                <w:rFonts w:ascii="Times New Roman" w:hAnsi="Times New Roman" w:cs="Times New Roman"/>
                <w:b/>
                <w:spacing w:val="-1"/>
              </w:rPr>
              <w:t xml:space="preserve">relevant </w:t>
            </w:r>
            <w:r w:rsidR="00027640" w:rsidRPr="0002764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027640" w:rsidRPr="00027640">
              <w:rPr>
                <w:rFonts w:ascii="Times New Roman" w:hAnsi="Times New Roman" w:cs="Times New Roman"/>
                <w:b/>
              </w:rPr>
              <w:t>EIA</w:t>
            </w:r>
            <w:r w:rsidR="00027640" w:rsidRPr="0002764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027640" w:rsidRPr="00027640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027640" w:rsidRPr="00027640">
              <w:rPr>
                <w:rFonts w:ascii="Times New Roman" w:hAnsi="Times New Roman" w:cs="Times New Roman"/>
                <w:b/>
              </w:rPr>
              <w:t>report cover page or any other proof)</w:t>
            </w:r>
          </w:p>
        </w:tc>
        <w:tc>
          <w:tcPr>
            <w:tcW w:w="1890" w:type="dxa"/>
            <w:vAlign w:val="center"/>
          </w:tcPr>
          <w:p w:rsidR="002C197A" w:rsidRPr="00027640" w:rsidRDefault="002C197A" w:rsidP="00A32240">
            <w:pPr>
              <w:pStyle w:val="TableParagraph"/>
              <w:ind w:left="-18" w:right="67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Position</w:t>
            </w:r>
            <w:r w:rsidR="0002764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</w:rPr>
              <w:t>(Enclose  list of EIA study team members of the relevant EIA report or any other proof)</w:t>
            </w:r>
          </w:p>
        </w:tc>
        <w:tc>
          <w:tcPr>
            <w:tcW w:w="1890" w:type="dxa"/>
            <w:vAlign w:val="center"/>
          </w:tcPr>
          <w:p w:rsidR="00027640" w:rsidRPr="00027640" w:rsidRDefault="002C197A" w:rsidP="00027640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Responsibilities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27640">
              <w:rPr>
                <w:rFonts w:ascii="Times New Roman" w:hAnsi="Times New Roman" w:cs="Times New Roman"/>
                <w:b/>
                <w:spacing w:val="-2"/>
              </w:rPr>
              <w:t>(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</w:rPr>
              <w:t>Brief of your responsibilities</w:t>
            </w:r>
          </w:p>
          <w:p w:rsidR="002C197A" w:rsidRPr="00027640" w:rsidRDefault="00027640" w:rsidP="00027640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and tasks in the study</w:t>
            </w:r>
            <w:r>
              <w:rPr>
                <w:rFonts w:ascii="Times New Roman" w:hAnsi="Times New Roman" w:cs="Times New Roman"/>
                <w:b/>
                <w:spacing w:val="-2"/>
              </w:rPr>
              <w:t>)</w:t>
            </w:r>
          </w:p>
        </w:tc>
        <w:tc>
          <w:tcPr>
            <w:tcW w:w="1800" w:type="dxa"/>
            <w:vAlign w:val="center"/>
          </w:tcPr>
          <w:p w:rsidR="00825FEE" w:rsidRDefault="002C197A" w:rsidP="00825FEE">
            <w:pPr>
              <w:pStyle w:val="TableParagraph"/>
              <w:ind w:left="-103" w:right="-23" w:firstLine="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Duration</w:t>
            </w:r>
            <w:r w:rsidR="00B21A12" w:rsidRPr="0002764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  <w:p w:rsidR="002C197A" w:rsidRPr="00027640" w:rsidRDefault="00B21A12" w:rsidP="00825FEE">
            <w:pPr>
              <w:pStyle w:val="TableParagraph"/>
              <w:ind w:left="-103" w:right="-23" w:firstLine="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(From – to)</w:t>
            </w:r>
          </w:p>
        </w:tc>
        <w:tc>
          <w:tcPr>
            <w:tcW w:w="2255" w:type="dxa"/>
            <w:vAlign w:val="center"/>
          </w:tcPr>
          <w:p w:rsidR="002C197A" w:rsidRPr="00027640" w:rsidRDefault="002C197A" w:rsidP="0033407A">
            <w:pPr>
              <w:pStyle w:val="TableParagraph"/>
              <w:spacing w:line="230" w:lineRule="atLeast"/>
              <w:ind w:left="-18" w:right="86" w:firstLine="1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27640">
              <w:rPr>
                <w:rFonts w:ascii="Times New Roman" w:hAnsi="Times New Roman" w:cs="Times New Roman"/>
                <w:b/>
                <w:spacing w:val="-2"/>
              </w:rPr>
              <w:t>Verification Source – name of client/entrepreneur/company, address, Mobile &amp; telephone No</w:t>
            </w:r>
            <w:r w:rsidR="0030716A">
              <w:rPr>
                <w:rFonts w:ascii="Times New Roman" w:hAnsi="Times New Roman" w:cs="Times New Roman"/>
                <w:b/>
                <w:spacing w:val="-2"/>
              </w:rPr>
              <w:t>.</w:t>
            </w:r>
            <w:r w:rsidRPr="00027640">
              <w:rPr>
                <w:rFonts w:ascii="Times New Roman" w:hAnsi="Times New Roman" w:cs="Times New Roman"/>
                <w:b/>
                <w:spacing w:val="-2"/>
              </w:rPr>
              <w:t>, email</w:t>
            </w:r>
          </w:p>
        </w:tc>
      </w:tr>
      <w:tr w:rsidR="00F61E9B" w:rsidRPr="00404A58" w:rsidTr="00BE01C2">
        <w:tc>
          <w:tcPr>
            <w:tcW w:w="715" w:type="dxa"/>
            <w:vAlign w:val="center"/>
          </w:tcPr>
          <w:p w:rsidR="00F61E9B" w:rsidRPr="00404A58" w:rsidRDefault="00F61E9B" w:rsidP="0002764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</w:tcPr>
          <w:p w:rsidR="00F61E9B" w:rsidRPr="00A4311F" w:rsidRDefault="00F61E9B" w:rsidP="00AB7921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61E9B" w:rsidRPr="00027640" w:rsidRDefault="00F61E9B" w:rsidP="00AB7921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F61E9B" w:rsidRPr="00027640" w:rsidRDefault="00F61E9B" w:rsidP="00AB7921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890" w:type="dxa"/>
          </w:tcPr>
          <w:p w:rsidR="00F61E9B" w:rsidRPr="00027640" w:rsidRDefault="00F61E9B" w:rsidP="00AB7921">
            <w:pPr>
              <w:pStyle w:val="TableParagraph"/>
              <w:spacing w:line="228" w:lineRule="exact"/>
              <w:ind w:left="-1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800" w:type="dxa"/>
          </w:tcPr>
          <w:p w:rsidR="00F61E9B" w:rsidRPr="00404A58" w:rsidRDefault="00F61E9B" w:rsidP="00F61E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61E9B" w:rsidRPr="00404A58" w:rsidRDefault="00F61E9B" w:rsidP="00F61E9B">
            <w:pPr>
              <w:pStyle w:val="TableParagraph"/>
              <w:ind w:left="115" w:right="122"/>
              <w:rPr>
                <w:rFonts w:ascii="Times New Roman" w:hAnsi="Times New Roman" w:cs="Times New Roman"/>
              </w:rPr>
            </w:pPr>
          </w:p>
        </w:tc>
      </w:tr>
      <w:tr w:rsidR="003A0F6D" w:rsidRPr="00404A58" w:rsidTr="00BE01C2">
        <w:tc>
          <w:tcPr>
            <w:tcW w:w="715" w:type="dxa"/>
            <w:vAlign w:val="center"/>
          </w:tcPr>
          <w:p w:rsidR="002C197A" w:rsidRPr="00404A58" w:rsidRDefault="00404A58" w:rsidP="00027640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</w:tr>
      <w:tr w:rsidR="003A0F6D" w:rsidRPr="00404A58" w:rsidTr="00BE01C2">
        <w:tc>
          <w:tcPr>
            <w:tcW w:w="715" w:type="dxa"/>
            <w:vAlign w:val="center"/>
          </w:tcPr>
          <w:p w:rsidR="002C197A" w:rsidRPr="00404A58" w:rsidRDefault="00404A58" w:rsidP="00027640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BE01C2">
        <w:tc>
          <w:tcPr>
            <w:tcW w:w="10170" w:type="dxa"/>
            <w:gridSpan w:val="6"/>
            <w:vAlign w:val="center"/>
          </w:tcPr>
          <w:p w:rsidR="00404A58" w:rsidRPr="00BE01C2" w:rsidRDefault="00F61E9B" w:rsidP="00BE01C2">
            <w:pPr>
              <w:jc w:val="both"/>
              <w:rPr>
                <w:rFonts w:ascii="Times New Roman" w:hAnsi="Times New Roman" w:cs="Times New Roman"/>
              </w:rPr>
            </w:pPr>
            <w:r w:rsidRPr="00BE01C2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i)</w:t>
            </w:r>
            <w:r w:rsidR="00404A58" w:rsidRPr="00BE01C2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Involvement</w:t>
            </w:r>
            <w:r w:rsidR="00404A58" w:rsidRPr="00BE01C2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in</w:t>
            </w:r>
            <w:r w:rsidR="00404A58" w:rsidRPr="00BE01C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preparation</w:t>
            </w:r>
            <w:r w:rsidR="00404A58" w:rsidRPr="00BE01C2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of</w:t>
            </w:r>
            <w:r w:rsidR="00404A58" w:rsidRPr="00BE01C2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any</w:t>
            </w:r>
            <w:r w:rsidR="00404A58" w:rsidRPr="00BE01C2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EIA</w:t>
            </w:r>
            <w:r w:rsidR="00404A58" w:rsidRPr="00BE01C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guidance</w:t>
            </w:r>
            <w:r w:rsidR="00404A58" w:rsidRPr="00BE01C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documents</w:t>
            </w:r>
            <w:r w:rsidR="00404A58" w:rsidRPr="00BE01C2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or</w:t>
            </w:r>
            <w:r w:rsidR="00404A58" w:rsidRPr="00BE01C2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any</w:t>
            </w:r>
            <w:r w:rsidR="00404A58" w:rsidRPr="00BE01C2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other</w:t>
            </w:r>
            <w:r w:rsidR="00404A58" w:rsidRPr="00BE01C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  <w:spacing w:val="-1"/>
              </w:rPr>
              <w:t>environmental</w:t>
            </w:r>
            <w:r w:rsidR="00404A58" w:rsidRPr="00BE01C2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</w:rPr>
              <w:t>and</w:t>
            </w:r>
            <w:r w:rsidR="00404A58" w:rsidRPr="00BE01C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</w:rPr>
              <w:t>technical</w:t>
            </w:r>
            <w:r w:rsidR="00404A58" w:rsidRPr="00BE01C2">
              <w:rPr>
                <w:rFonts w:ascii="Times New Roman" w:hAnsi="Times New Roman" w:cs="Times New Roman"/>
                <w:b/>
                <w:spacing w:val="-53"/>
              </w:rPr>
              <w:t xml:space="preserve"> </w:t>
            </w:r>
            <w:r w:rsidR="00404A58" w:rsidRPr="00BE01C2">
              <w:rPr>
                <w:rFonts w:ascii="Times New Roman" w:hAnsi="Times New Roman" w:cs="Times New Roman"/>
                <w:b/>
              </w:rPr>
              <w:t>guidelines</w:t>
            </w:r>
          </w:p>
        </w:tc>
      </w:tr>
      <w:tr w:rsidR="00404A58" w:rsidRPr="00404A58" w:rsidTr="00BE01C2">
        <w:tc>
          <w:tcPr>
            <w:tcW w:w="715" w:type="dxa"/>
            <w:vAlign w:val="center"/>
          </w:tcPr>
          <w:p w:rsidR="00404A58" w:rsidRPr="00027640" w:rsidRDefault="00404A58" w:rsidP="00F01592">
            <w:pPr>
              <w:pStyle w:val="TableParagraph"/>
              <w:ind w:left="-108" w:right="-23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No</w:t>
            </w:r>
            <w:r w:rsidR="00F015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vAlign w:val="center"/>
          </w:tcPr>
          <w:p w:rsidR="00404A58" w:rsidRPr="00027640" w:rsidRDefault="00404A58" w:rsidP="00027640">
            <w:pPr>
              <w:pStyle w:val="TableParagraph"/>
              <w:ind w:left="-18" w:right="-18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Name of Project</w:t>
            </w:r>
            <w:r w:rsidR="00027640">
              <w:rPr>
                <w:rFonts w:ascii="Times New Roman" w:hAnsi="Times New Roman" w:cs="Times New Roman"/>
                <w:b/>
              </w:rPr>
              <w:t xml:space="preserve"> 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</w:rPr>
              <w:t>(Please E</w:t>
            </w:r>
            <w:r w:rsidR="00027640" w:rsidRPr="0002764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close</w:t>
            </w:r>
            <w:r w:rsidR="00027640" w:rsidRPr="00027640">
              <w:rPr>
                <w:rFonts w:ascii="Times New Roman" w:hAnsi="Times New Roman" w:cs="Times New Roman"/>
                <w:b/>
                <w:spacing w:val="-11"/>
              </w:rPr>
              <w:t xml:space="preserve">  relevant </w:t>
            </w:r>
            <w:r w:rsidR="00027640" w:rsidRPr="00027640">
              <w:rPr>
                <w:rFonts w:ascii="Times New Roman" w:hAnsi="Times New Roman" w:cs="Times New Roman"/>
                <w:b/>
              </w:rPr>
              <w:t>proof)</w:t>
            </w:r>
          </w:p>
        </w:tc>
        <w:tc>
          <w:tcPr>
            <w:tcW w:w="1890" w:type="dxa"/>
            <w:vAlign w:val="center"/>
          </w:tcPr>
          <w:p w:rsidR="00404A58" w:rsidRPr="00027640" w:rsidRDefault="00404A58" w:rsidP="00E47DD0">
            <w:pPr>
              <w:pStyle w:val="TableParagraph"/>
              <w:ind w:left="-103" w:right="-23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890" w:type="dxa"/>
            <w:vAlign w:val="center"/>
          </w:tcPr>
          <w:p w:rsidR="00404A58" w:rsidRPr="00027640" w:rsidRDefault="00404A58" w:rsidP="00825FEE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1800" w:type="dxa"/>
            <w:vAlign w:val="center"/>
          </w:tcPr>
          <w:p w:rsidR="00404A58" w:rsidRPr="00027640" w:rsidRDefault="00F468B0" w:rsidP="00825FEE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Duration (From – to)</w:t>
            </w:r>
          </w:p>
        </w:tc>
        <w:tc>
          <w:tcPr>
            <w:tcW w:w="2255" w:type="dxa"/>
            <w:vAlign w:val="center"/>
          </w:tcPr>
          <w:p w:rsidR="00404A58" w:rsidRPr="00027640" w:rsidRDefault="00404A58" w:rsidP="00027640">
            <w:pPr>
              <w:pStyle w:val="TableParagraph"/>
              <w:spacing w:line="230" w:lineRule="atLeast"/>
              <w:ind w:left="148" w:right="86" w:firstLine="1"/>
              <w:jc w:val="center"/>
              <w:rPr>
                <w:rFonts w:ascii="Times New Roman" w:hAnsi="Times New Roman" w:cs="Times New Roman"/>
                <w:b/>
              </w:rPr>
            </w:pPr>
            <w:r w:rsidRPr="00027640">
              <w:rPr>
                <w:rFonts w:ascii="Times New Roman" w:hAnsi="Times New Roman" w:cs="Times New Roman"/>
                <w:b/>
              </w:rPr>
              <w:t>Verification Source – name of client/entrepreneur/company, address, Mobile &amp; telephone No</w:t>
            </w:r>
            <w:r w:rsidR="0030716A">
              <w:rPr>
                <w:rFonts w:ascii="Times New Roman" w:hAnsi="Times New Roman" w:cs="Times New Roman"/>
                <w:b/>
              </w:rPr>
              <w:t>.</w:t>
            </w:r>
            <w:r w:rsidRPr="00027640">
              <w:rPr>
                <w:rFonts w:ascii="Times New Roman" w:hAnsi="Times New Roman" w:cs="Times New Roman"/>
                <w:b/>
              </w:rPr>
              <w:t>, email</w:t>
            </w:r>
          </w:p>
        </w:tc>
      </w:tr>
      <w:tr w:rsidR="00404A58" w:rsidRPr="00404A58" w:rsidTr="00BE01C2">
        <w:tc>
          <w:tcPr>
            <w:tcW w:w="715" w:type="dxa"/>
            <w:vAlign w:val="center"/>
          </w:tcPr>
          <w:p w:rsidR="00404A58" w:rsidRPr="00404A58" w:rsidRDefault="00404A58" w:rsidP="006748B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  <w:vAlign w:val="center"/>
          </w:tcPr>
          <w:p w:rsidR="00404A58" w:rsidRPr="00027640" w:rsidRDefault="00404A58" w:rsidP="00027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BE01C2">
        <w:tc>
          <w:tcPr>
            <w:tcW w:w="715" w:type="dxa"/>
            <w:vAlign w:val="center"/>
          </w:tcPr>
          <w:p w:rsidR="00404A58" w:rsidRPr="00404A58" w:rsidRDefault="00404A58" w:rsidP="006748B1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BE01C2">
        <w:tc>
          <w:tcPr>
            <w:tcW w:w="715" w:type="dxa"/>
            <w:vAlign w:val="center"/>
          </w:tcPr>
          <w:p w:rsidR="00404A58" w:rsidRPr="00404A58" w:rsidRDefault="00404A58" w:rsidP="006748B1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BE01C2">
        <w:tc>
          <w:tcPr>
            <w:tcW w:w="10170" w:type="dxa"/>
            <w:gridSpan w:val="6"/>
          </w:tcPr>
          <w:p w:rsidR="00404A58" w:rsidRPr="00404A58" w:rsidRDefault="00F61E9B" w:rsidP="0040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="00404A58" w:rsidRPr="00404A58">
              <w:rPr>
                <w:rFonts w:ascii="Times New Roman" w:hAnsi="Times New Roman" w:cs="Times New Roman"/>
                <w:b/>
              </w:rPr>
              <w:t>)</w:t>
            </w:r>
            <w:r w:rsidR="00404A58" w:rsidRPr="00404A58">
              <w:rPr>
                <w:rFonts w:ascii="Times New Roman" w:hAnsi="Times New Roman" w:cs="Times New Roman"/>
                <w:b/>
                <w:spacing w:val="49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Study</w:t>
            </w:r>
            <w:r w:rsidR="00404A58" w:rsidRPr="00404A5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or</w:t>
            </w:r>
            <w:r w:rsidR="00404A58" w:rsidRPr="00404A5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research</w:t>
            </w:r>
            <w:r w:rsidR="00404A58" w:rsidRPr="00404A5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related</w:t>
            </w:r>
            <w:r w:rsidR="00404A58" w:rsidRPr="00404A5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to</w:t>
            </w:r>
            <w:r w:rsidR="00404A58" w:rsidRPr="00404A5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the</w:t>
            </w:r>
            <w:r w:rsidR="00404A58" w:rsidRPr="00404A5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consultant’s</w:t>
            </w:r>
            <w:r w:rsidR="00404A58" w:rsidRPr="00404A5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expertise</w:t>
            </w:r>
          </w:p>
        </w:tc>
      </w:tr>
      <w:tr w:rsidR="00404A58" w:rsidRPr="00404A58" w:rsidTr="007A3B54">
        <w:tc>
          <w:tcPr>
            <w:tcW w:w="715" w:type="dxa"/>
            <w:vAlign w:val="center"/>
          </w:tcPr>
          <w:p w:rsidR="00404A58" w:rsidRPr="007A3B54" w:rsidRDefault="00404A58" w:rsidP="00F01592">
            <w:pPr>
              <w:pStyle w:val="TableParagraph"/>
              <w:ind w:left="-108" w:right="-23"/>
              <w:jc w:val="center"/>
              <w:rPr>
                <w:rFonts w:ascii="Times New Roman" w:hAnsi="Times New Roman" w:cs="Times New Roman"/>
                <w:b/>
              </w:rPr>
            </w:pPr>
            <w:r w:rsidRPr="007A3B54">
              <w:rPr>
                <w:rFonts w:ascii="Times New Roman" w:hAnsi="Times New Roman" w:cs="Times New Roman"/>
                <w:b/>
              </w:rPr>
              <w:t>No</w:t>
            </w:r>
            <w:r w:rsidR="00F015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vAlign w:val="center"/>
          </w:tcPr>
          <w:p w:rsidR="00404A58" w:rsidRPr="007A3B54" w:rsidRDefault="00404A58" w:rsidP="00F12FC3">
            <w:pPr>
              <w:pStyle w:val="TableParagraph"/>
              <w:ind w:left="-103" w:right="-23"/>
              <w:jc w:val="center"/>
              <w:rPr>
                <w:rFonts w:ascii="Times New Roman" w:hAnsi="Times New Roman" w:cs="Times New Roman"/>
                <w:b/>
              </w:rPr>
            </w:pPr>
            <w:r w:rsidRPr="007A3B54">
              <w:rPr>
                <w:rFonts w:ascii="Times New Roman" w:hAnsi="Times New Roman" w:cs="Times New Roman"/>
                <w:b/>
              </w:rPr>
              <w:t xml:space="preserve">Name of </w:t>
            </w:r>
            <w:r w:rsidR="00F61E9B" w:rsidRPr="007A3B54">
              <w:rPr>
                <w:rFonts w:ascii="Times New Roman" w:hAnsi="Times New Roman" w:cs="Times New Roman"/>
                <w:b/>
              </w:rPr>
              <w:t>Study or research</w:t>
            </w:r>
            <w:r w:rsidR="00F12FC3">
              <w:rPr>
                <w:rFonts w:ascii="Times New Roman" w:hAnsi="Times New Roman" w:cs="Times New Roman"/>
                <w:b/>
              </w:rPr>
              <w:t xml:space="preserve"> </w:t>
            </w:r>
            <w:r w:rsidR="00F12FC3" w:rsidRPr="00F12FC3">
              <w:rPr>
                <w:rFonts w:ascii="Times New Roman" w:hAnsi="Times New Roman" w:cs="Times New Roman"/>
                <w:b/>
                <w:spacing w:val="-2"/>
              </w:rPr>
              <w:t>(Please E</w:t>
            </w:r>
            <w:r w:rsidR="00F12FC3" w:rsidRPr="00F12FC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close</w:t>
            </w:r>
            <w:r w:rsidR="00F12FC3" w:rsidRPr="00F12FC3">
              <w:rPr>
                <w:rFonts w:ascii="Times New Roman" w:hAnsi="Times New Roman" w:cs="Times New Roman"/>
                <w:b/>
                <w:spacing w:val="-11"/>
              </w:rPr>
              <w:t xml:space="preserve">  relevant </w:t>
            </w:r>
            <w:r w:rsidR="00F12FC3" w:rsidRPr="00F12FC3">
              <w:rPr>
                <w:rFonts w:ascii="Times New Roman" w:hAnsi="Times New Roman" w:cs="Times New Roman"/>
                <w:b/>
              </w:rPr>
              <w:t>proof)</w:t>
            </w:r>
          </w:p>
        </w:tc>
        <w:tc>
          <w:tcPr>
            <w:tcW w:w="1890" w:type="dxa"/>
            <w:vAlign w:val="center"/>
          </w:tcPr>
          <w:p w:rsidR="00404A58" w:rsidRPr="007A3B54" w:rsidRDefault="00F61E9B" w:rsidP="00A32240">
            <w:pPr>
              <w:pStyle w:val="TableParagraph"/>
              <w:ind w:left="-103" w:right="-23"/>
              <w:jc w:val="center"/>
              <w:rPr>
                <w:rFonts w:ascii="Times New Roman" w:hAnsi="Times New Roman" w:cs="Times New Roman"/>
                <w:b/>
              </w:rPr>
            </w:pPr>
            <w:r w:rsidRPr="007A3B54">
              <w:rPr>
                <w:rFonts w:ascii="Times New Roman" w:hAnsi="Times New Roman" w:cs="Times New Roman"/>
                <w:b/>
              </w:rPr>
              <w:t xml:space="preserve">Position/Area of Study or </w:t>
            </w:r>
            <w:r w:rsidR="00A74A89" w:rsidRPr="007A3B54">
              <w:rPr>
                <w:rFonts w:ascii="Times New Roman" w:hAnsi="Times New Roman" w:cs="Times New Roman"/>
                <w:b/>
              </w:rPr>
              <w:t>research</w:t>
            </w:r>
          </w:p>
        </w:tc>
        <w:tc>
          <w:tcPr>
            <w:tcW w:w="1890" w:type="dxa"/>
            <w:vAlign w:val="center"/>
          </w:tcPr>
          <w:p w:rsidR="00404A58" w:rsidRPr="007A3B54" w:rsidRDefault="00404A58" w:rsidP="007A3B54">
            <w:pPr>
              <w:pStyle w:val="TableParagraph"/>
              <w:ind w:left="148"/>
              <w:jc w:val="center"/>
              <w:rPr>
                <w:rFonts w:ascii="Times New Roman" w:hAnsi="Times New Roman" w:cs="Times New Roman"/>
                <w:b/>
              </w:rPr>
            </w:pPr>
            <w:r w:rsidRPr="007A3B54"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1800" w:type="dxa"/>
            <w:vAlign w:val="center"/>
          </w:tcPr>
          <w:p w:rsidR="00404A58" w:rsidRPr="007A3B54" w:rsidRDefault="00F468B0" w:rsidP="007A3B54">
            <w:pPr>
              <w:pStyle w:val="TableParagraph"/>
              <w:ind w:left="148" w:right="225" w:hanging="65"/>
              <w:jc w:val="center"/>
              <w:rPr>
                <w:rFonts w:ascii="Times New Roman" w:hAnsi="Times New Roman" w:cs="Times New Roman"/>
                <w:b/>
              </w:rPr>
            </w:pPr>
            <w:r w:rsidRPr="007A3B54">
              <w:rPr>
                <w:rFonts w:ascii="Times New Roman" w:hAnsi="Times New Roman" w:cs="Times New Roman"/>
                <w:b/>
              </w:rPr>
              <w:t>Duration (From – to)</w:t>
            </w:r>
          </w:p>
        </w:tc>
        <w:tc>
          <w:tcPr>
            <w:tcW w:w="2255" w:type="dxa"/>
            <w:vAlign w:val="center"/>
          </w:tcPr>
          <w:p w:rsidR="00404A58" w:rsidRPr="007A3B54" w:rsidRDefault="00404A58" w:rsidP="007A3B54">
            <w:pPr>
              <w:pStyle w:val="TableParagraph"/>
              <w:ind w:left="148" w:right="96" w:firstLine="1"/>
              <w:jc w:val="center"/>
              <w:rPr>
                <w:rFonts w:ascii="Times New Roman" w:hAnsi="Times New Roman" w:cs="Times New Roman"/>
                <w:b/>
              </w:rPr>
            </w:pPr>
            <w:r w:rsidRPr="007A3B54">
              <w:rPr>
                <w:rFonts w:ascii="Times New Roman" w:hAnsi="Times New Roman" w:cs="Times New Roman"/>
                <w:b/>
              </w:rPr>
              <w:t>Verification Source – name of client/</w:t>
            </w:r>
            <w:r w:rsidR="0030716A">
              <w:rPr>
                <w:rFonts w:ascii="Times New Roman" w:hAnsi="Times New Roman" w:cs="Times New Roman"/>
                <w:b/>
              </w:rPr>
              <w:t xml:space="preserve"> </w:t>
            </w:r>
            <w:r w:rsidRPr="007A3B54">
              <w:rPr>
                <w:rFonts w:ascii="Times New Roman" w:hAnsi="Times New Roman" w:cs="Times New Roman"/>
                <w:b/>
              </w:rPr>
              <w:t>entrepreneur/company, address, Mobile &amp; telephone No</w:t>
            </w:r>
            <w:r w:rsidR="0030716A">
              <w:rPr>
                <w:rFonts w:ascii="Times New Roman" w:hAnsi="Times New Roman" w:cs="Times New Roman"/>
                <w:b/>
              </w:rPr>
              <w:t>.</w:t>
            </w:r>
            <w:r w:rsidRPr="007A3B54">
              <w:rPr>
                <w:rFonts w:ascii="Times New Roman" w:hAnsi="Times New Roman" w:cs="Times New Roman"/>
                <w:b/>
              </w:rPr>
              <w:t>, email</w:t>
            </w:r>
          </w:p>
        </w:tc>
      </w:tr>
      <w:tr w:rsidR="00404A58" w:rsidRPr="00404A58" w:rsidTr="0030716A">
        <w:tc>
          <w:tcPr>
            <w:tcW w:w="715" w:type="dxa"/>
            <w:vAlign w:val="center"/>
          </w:tcPr>
          <w:p w:rsidR="00404A58" w:rsidRPr="00404A58" w:rsidRDefault="00404A58" w:rsidP="003071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</w:tcPr>
          <w:p w:rsidR="00404A58" w:rsidRPr="00F12FC3" w:rsidRDefault="00404A58" w:rsidP="00404A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30716A">
        <w:tc>
          <w:tcPr>
            <w:tcW w:w="715" w:type="dxa"/>
            <w:vAlign w:val="center"/>
          </w:tcPr>
          <w:p w:rsidR="00404A58" w:rsidRPr="00404A58" w:rsidRDefault="00404A58" w:rsidP="0030716A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30716A">
        <w:tc>
          <w:tcPr>
            <w:tcW w:w="715" w:type="dxa"/>
            <w:vAlign w:val="center"/>
          </w:tcPr>
          <w:p w:rsidR="00404A58" w:rsidRPr="00404A58" w:rsidRDefault="00404A58" w:rsidP="0030716A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</w:tbl>
    <w:p w:rsidR="004C1C18" w:rsidRDefault="004C1C18">
      <w:pPr>
        <w:rPr>
          <w:rFonts w:ascii="Times New Roman" w:hAnsi="Times New Roman" w:cs="Times New Roman"/>
        </w:rPr>
      </w:pPr>
    </w:p>
    <w:p w:rsidR="00370F4D" w:rsidRDefault="004C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3510"/>
        <w:gridCol w:w="3150"/>
        <w:gridCol w:w="2160"/>
      </w:tblGrid>
      <w:tr w:rsidR="00A74A89" w:rsidRPr="000208CB" w:rsidTr="00A74A89">
        <w:trPr>
          <w:trHeight w:val="470"/>
        </w:trPr>
        <w:tc>
          <w:tcPr>
            <w:tcW w:w="9990" w:type="dxa"/>
            <w:gridSpan w:val="4"/>
          </w:tcPr>
          <w:p w:rsidR="00A74A89" w:rsidRPr="000208CB" w:rsidRDefault="00A74A89" w:rsidP="00A74A89">
            <w:pPr>
              <w:pStyle w:val="TableParagraph"/>
              <w:spacing w:line="248" w:lineRule="exact"/>
              <w:ind w:left="1164" w:right="1143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  <w:spacing w:val="-1"/>
              </w:rPr>
              <w:t>SECTION</w:t>
            </w:r>
            <w:r w:rsidRPr="000208CB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1"/>
              </w:rPr>
              <w:t>F</w:t>
            </w:r>
            <w:r w:rsidRPr="000208CB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1"/>
              </w:rPr>
              <w:t>–</w:t>
            </w:r>
            <w:r w:rsidRPr="000208CB">
              <w:rPr>
                <w:rFonts w:ascii="Times New Roman" w:hAnsi="Times New Roman" w:cs="Times New Roman"/>
                <w:b/>
                <w:spacing w:val="-11"/>
              </w:rPr>
              <w:t xml:space="preserve"> TRAINING AND </w:t>
            </w:r>
            <w:r w:rsidRPr="000208CB">
              <w:rPr>
                <w:rFonts w:ascii="Times New Roman" w:hAnsi="Times New Roman" w:cs="Times New Roman"/>
                <w:b/>
              </w:rPr>
              <w:t>COURSE</w:t>
            </w:r>
            <w:r w:rsidRPr="000208CB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</w:rPr>
              <w:t>RELATED</w:t>
            </w:r>
            <w:r w:rsidRPr="000208CB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</w:rPr>
              <w:t>EIA</w:t>
            </w:r>
            <w:r w:rsidRPr="000208CB">
              <w:rPr>
                <w:rFonts w:ascii="Times New Roman" w:hAnsi="Times New Roman" w:cs="Times New Roman"/>
                <w:b/>
                <w:spacing w:val="-15"/>
              </w:rPr>
              <w:t xml:space="preserve"> STUDY</w:t>
            </w:r>
            <w:r w:rsidRPr="000208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</w:rPr>
              <w:t>AREA</w:t>
            </w:r>
          </w:p>
          <w:p w:rsidR="00A74A89" w:rsidRPr="00204716" w:rsidRDefault="00A74A89" w:rsidP="00A74A89">
            <w:pPr>
              <w:pStyle w:val="TableParagraph"/>
              <w:ind w:right="88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08CB">
              <w:rPr>
                <w:rFonts w:ascii="Times New Roman" w:hAnsi="Times New Roman" w:cs="Times New Roman"/>
                <w:spacing w:val="-2"/>
              </w:rPr>
              <w:t xml:space="preserve">                  </w:t>
            </w:r>
            <w:r w:rsidRPr="00204716">
              <w:rPr>
                <w:rFonts w:ascii="Times New Roman" w:hAnsi="Times New Roman" w:cs="Times New Roman"/>
                <w:i/>
                <w:spacing w:val="-2"/>
              </w:rPr>
              <w:t>Please</w:t>
            </w:r>
            <w:r w:rsidRPr="00204716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204716">
              <w:rPr>
                <w:rFonts w:ascii="Times New Roman" w:hAnsi="Times New Roman" w:cs="Times New Roman"/>
                <w:i/>
                <w:spacing w:val="-2"/>
              </w:rPr>
              <w:t>enclosed</w:t>
            </w:r>
            <w:r w:rsidRPr="00204716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204716">
              <w:rPr>
                <w:rFonts w:ascii="Times New Roman" w:hAnsi="Times New Roman" w:cs="Times New Roman"/>
                <w:i/>
                <w:spacing w:val="-2"/>
              </w:rPr>
              <w:t>copies</w:t>
            </w:r>
            <w:r w:rsidRPr="00204716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204716">
              <w:rPr>
                <w:rFonts w:ascii="Times New Roman" w:hAnsi="Times New Roman" w:cs="Times New Roman"/>
                <w:i/>
                <w:spacing w:val="-1"/>
              </w:rPr>
              <w:t>of</w:t>
            </w:r>
            <w:r w:rsidRPr="00204716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204716">
              <w:rPr>
                <w:rFonts w:ascii="Times New Roman" w:hAnsi="Times New Roman" w:cs="Times New Roman"/>
                <w:i/>
                <w:spacing w:val="-1"/>
              </w:rPr>
              <w:t>certificates for</w:t>
            </w:r>
            <w:r w:rsidRPr="00204716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204716">
              <w:rPr>
                <w:rFonts w:ascii="Times New Roman" w:hAnsi="Times New Roman" w:cs="Times New Roman"/>
                <w:i/>
                <w:spacing w:val="-1"/>
              </w:rPr>
              <w:t>each</w:t>
            </w:r>
            <w:r w:rsidRPr="00204716">
              <w:rPr>
                <w:rFonts w:ascii="Times New Roman" w:hAnsi="Times New Roman" w:cs="Times New Roman"/>
                <w:i/>
                <w:spacing w:val="-9"/>
              </w:rPr>
              <w:t xml:space="preserve"> training/</w:t>
            </w:r>
            <w:r w:rsidRPr="00204716">
              <w:rPr>
                <w:rFonts w:ascii="Times New Roman" w:hAnsi="Times New Roman" w:cs="Times New Roman"/>
                <w:i/>
                <w:spacing w:val="-1"/>
              </w:rPr>
              <w:t>courses</w:t>
            </w:r>
            <w:r w:rsidRPr="00204716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204716">
              <w:rPr>
                <w:rFonts w:ascii="Times New Roman" w:hAnsi="Times New Roman" w:cs="Times New Roman"/>
                <w:i/>
              </w:rPr>
              <w:t>attended</w:t>
            </w:r>
          </w:p>
        </w:tc>
      </w:tr>
      <w:tr w:rsidR="00A74A89" w:rsidRPr="000208CB" w:rsidTr="00204716">
        <w:trPr>
          <w:trHeight w:val="470"/>
        </w:trPr>
        <w:tc>
          <w:tcPr>
            <w:tcW w:w="1170" w:type="dxa"/>
            <w:vAlign w:val="center"/>
          </w:tcPr>
          <w:p w:rsidR="00A74A89" w:rsidRPr="000208CB" w:rsidRDefault="00A74A89" w:rsidP="00204716">
            <w:pPr>
              <w:pStyle w:val="TableParagraph"/>
              <w:ind w:right="182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</w:rPr>
              <w:t>No</w:t>
            </w:r>
            <w:r w:rsidR="0020471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:rsidR="00A74A89" w:rsidRPr="000208CB" w:rsidRDefault="00A74A89" w:rsidP="0020471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0208CB">
              <w:rPr>
                <w:rFonts w:ascii="Times New Roman" w:hAnsi="Times New Roman" w:cs="Times New Roman"/>
                <w:b/>
                <w:spacing w:val="-2"/>
              </w:rPr>
              <w:t>Training/Course</w:t>
            </w:r>
            <w:r w:rsidRPr="000208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1"/>
              </w:rPr>
              <w:t>Title</w:t>
            </w:r>
          </w:p>
          <w:p w:rsidR="005B58EF" w:rsidRPr="00D71772" w:rsidRDefault="005B58EF" w:rsidP="00204716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772">
              <w:rPr>
                <w:rFonts w:ascii="Times New Roman" w:hAnsi="Times New Roman" w:cs="Times New Roman"/>
                <w:b/>
                <w:i/>
                <w:spacing w:val="-1"/>
              </w:rPr>
              <w:t>(</w:t>
            </w:r>
            <w:r w:rsidR="00D4477D" w:rsidRPr="00D71772">
              <w:rPr>
                <w:rFonts w:ascii="Times New Roman" w:hAnsi="Times New Roman" w:cs="Times New Roman"/>
                <w:b/>
                <w:i/>
                <w:spacing w:val="-1"/>
              </w:rPr>
              <w:t>Minimum</w:t>
            </w:r>
            <w:r w:rsidRPr="00D71772">
              <w:rPr>
                <w:rFonts w:ascii="Times New Roman" w:hAnsi="Times New Roman" w:cs="Times New Roman"/>
                <w:b/>
                <w:i/>
                <w:spacing w:val="-1"/>
              </w:rPr>
              <w:t xml:space="preserve"> one week duration)</w:t>
            </w:r>
          </w:p>
        </w:tc>
        <w:tc>
          <w:tcPr>
            <w:tcW w:w="3150" w:type="dxa"/>
            <w:vAlign w:val="center"/>
          </w:tcPr>
          <w:p w:rsidR="00A74A89" w:rsidRPr="000208CB" w:rsidRDefault="00A74A89" w:rsidP="00204716">
            <w:pPr>
              <w:pStyle w:val="TableParagraph"/>
              <w:ind w:right="-18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</w:rPr>
              <w:t>Name of organization/</w:t>
            </w:r>
          </w:p>
          <w:p w:rsidR="00A74A89" w:rsidRPr="000208CB" w:rsidRDefault="00A74A89" w:rsidP="00204716">
            <w:pPr>
              <w:pStyle w:val="TableParagraph"/>
              <w:ind w:right="-18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160" w:type="dxa"/>
            <w:vAlign w:val="center"/>
          </w:tcPr>
          <w:p w:rsidR="00A74A89" w:rsidRPr="000208CB" w:rsidRDefault="00A74A89" w:rsidP="00204716">
            <w:pPr>
              <w:pStyle w:val="TableParagraph"/>
              <w:ind w:right="-18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</w:rPr>
              <w:t>Date</w:t>
            </w:r>
            <w:r w:rsidRPr="000208C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2"/>
              </w:rPr>
              <w:t>and Duration</w:t>
            </w:r>
          </w:p>
        </w:tc>
      </w:tr>
      <w:tr w:rsidR="00A74A89" w:rsidRPr="000208CB" w:rsidTr="00C567CD">
        <w:trPr>
          <w:trHeight w:val="266"/>
        </w:trPr>
        <w:tc>
          <w:tcPr>
            <w:tcW w:w="1170" w:type="dxa"/>
          </w:tcPr>
          <w:p w:rsidR="00A74A89" w:rsidRPr="000208CB" w:rsidRDefault="00A74A89" w:rsidP="00F253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</w:tr>
      <w:tr w:rsidR="00A74A89" w:rsidRPr="000208CB" w:rsidTr="00C567CD">
        <w:trPr>
          <w:trHeight w:val="250"/>
        </w:trPr>
        <w:tc>
          <w:tcPr>
            <w:tcW w:w="1170" w:type="dxa"/>
          </w:tcPr>
          <w:p w:rsidR="00A74A89" w:rsidRPr="000208CB" w:rsidRDefault="00A74A89" w:rsidP="00F253BF">
            <w:pPr>
              <w:jc w:val="center"/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</w:tr>
      <w:tr w:rsidR="00A74A89" w:rsidRPr="000208CB" w:rsidTr="00C567CD">
        <w:trPr>
          <w:trHeight w:val="250"/>
        </w:trPr>
        <w:tc>
          <w:tcPr>
            <w:tcW w:w="1170" w:type="dxa"/>
          </w:tcPr>
          <w:p w:rsidR="00A74A89" w:rsidRPr="000208CB" w:rsidRDefault="00A74A89" w:rsidP="00F253BF">
            <w:pPr>
              <w:jc w:val="center"/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74A89" w:rsidRPr="000208CB" w:rsidRDefault="00A74A89" w:rsidP="00F253BF">
            <w:pPr>
              <w:rPr>
                <w:rFonts w:ascii="Times New Roman" w:hAnsi="Times New Roman" w:cs="Times New Roman"/>
              </w:rPr>
            </w:pPr>
          </w:p>
        </w:tc>
      </w:tr>
    </w:tbl>
    <w:p w:rsidR="006A0EC3" w:rsidRPr="000208CB" w:rsidRDefault="006A0EC3">
      <w:pPr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756"/>
        <w:gridCol w:w="5234"/>
      </w:tblGrid>
      <w:tr w:rsidR="00B8616E" w:rsidRPr="000208CB" w:rsidTr="007912F1">
        <w:tc>
          <w:tcPr>
            <w:tcW w:w="9990" w:type="dxa"/>
            <w:gridSpan w:val="2"/>
          </w:tcPr>
          <w:p w:rsidR="00B8616E" w:rsidRPr="000208CB" w:rsidRDefault="00B8616E" w:rsidP="00B80553">
            <w:pPr>
              <w:spacing w:before="6"/>
              <w:ind w:left="970" w:right="1051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</w:rPr>
              <w:t>SECTION</w:t>
            </w:r>
            <w:r w:rsidRPr="000208C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F253BF" w:rsidRPr="000208CB">
              <w:rPr>
                <w:rFonts w:ascii="Times New Roman" w:hAnsi="Times New Roman" w:cs="Times New Roman"/>
                <w:b/>
              </w:rPr>
              <w:t>G</w:t>
            </w:r>
            <w:r w:rsidRPr="000208C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</w:rPr>
              <w:t>-</w:t>
            </w:r>
            <w:r w:rsidRPr="000208C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B8616E" w:rsidRPr="000208CB" w:rsidTr="00E93A6E">
        <w:trPr>
          <w:trHeight w:val="800"/>
        </w:trPr>
        <w:tc>
          <w:tcPr>
            <w:tcW w:w="9990" w:type="dxa"/>
            <w:gridSpan w:val="2"/>
          </w:tcPr>
          <w:p w:rsidR="00B8616E" w:rsidRPr="000208CB" w:rsidRDefault="00B8616E" w:rsidP="00E93A6E">
            <w:pPr>
              <w:jc w:val="both"/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 xml:space="preserve">I hereby declare that the information given in the application form is true to the best of my </w:t>
            </w:r>
            <w:r w:rsidR="00A74A89" w:rsidRPr="000208CB">
              <w:rPr>
                <w:rFonts w:ascii="Times New Roman" w:hAnsi="Times New Roman" w:cs="Times New Roman"/>
              </w:rPr>
              <w:t>knowledge and</w:t>
            </w:r>
            <w:r w:rsidRPr="000208CB">
              <w:rPr>
                <w:rFonts w:ascii="Times New Roman" w:hAnsi="Times New Roman" w:cs="Times New Roman"/>
              </w:rPr>
              <w:t xml:space="preserve"> no information has been concealed or distorted therein.</w:t>
            </w:r>
            <w:r w:rsidRPr="000208CB">
              <w:rPr>
                <w:rFonts w:ascii="Times New Roman" w:hAnsi="Times New Roman" w:cs="Times New Roman"/>
                <w:color w:val="202124"/>
                <w:lang w:val="en"/>
              </w:rPr>
              <w:t xml:space="preserve"> </w:t>
            </w:r>
            <w:r w:rsidRPr="000208CB">
              <w:rPr>
                <w:rFonts w:ascii="Times New Roman" w:hAnsi="Times New Roman" w:cs="Times New Roman"/>
                <w:lang w:val="en"/>
              </w:rPr>
              <w:t>I have no objection to take any legal action at any time if any information provided in the application form is found to be false or distorted.</w:t>
            </w:r>
          </w:p>
        </w:tc>
      </w:tr>
      <w:tr w:rsidR="00B8616E" w:rsidRPr="000208CB" w:rsidTr="007912F1">
        <w:tc>
          <w:tcPr>
            <w:tcW w:w="4756" w:type="dxa"/>
          </w:tcPr>
          <w:p w:rsidR="00B8616E" w:rsidRPr="000208CB" w:rsidRDefault="00B8616E">
            <w:pPr>
              <w:rPr>
                <w:rFonts w:ascii="Times New Roman" w:hAnsi="Times New Roman" w:cs="Times New Roman"/>
              </w:rPr>
            </w:pPr>
          </w:p>
          <w:p w:rsidR="00B8616E" w:rsidRPr="000208CB" w:rsidRDefault="00B8616E" w:rsidP="00E93A6E">
            <w:pPr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 xml:space="preserve"> Applicant</w:t>
            </w:r>
            <w:r w:rsidR="00A74A89" w:rsidRPr="000208CB">
              <w:rPr>
                <w:rFonts w:ascii="Times New Roman" w:hAnsi="Times New Roman" w:cs="Times New Roman"/>
              </w:rPr>
              <w:t>’s</w:t>
            </w:r>
            <w:r w:rsidRPr="000208CB">
              <w:rPr>
                <w:rFonts w:ascii="Times New Roman" w:hAnsi="Times New Roman" w:cs="Times New Roman"/>
              </w:rPr>
              <w:t xml:space="preserve"> Signature:</w:t>
            </w:r>
          </w:p>
        </w:tc>
        <w:tc>
          <w:tcPr>
            <w:tcW w:w="5234" w:type="dxa"/>
          </w:tcPr>
          <w:p w:rsidR="00B8616E" w:rsidRPr="000208CB" w:rsidRDefault="00B8616E">
            <w:pPr>
              <w:rPr>
                <w:rFonts w:ascii="Times New Roman" w:hAnsi="Times New Roman" w:cs="Times New Roman"/>
              </w:rPr>
            </w:pPr>
          </w:p>
          <w:p w:rsidR="00B8616E" w:rsidRPr="000208CB" w:rsidRDefault="00B8616E">
            <w:pPr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 xml:space="preserve"> Date: </w:t>
            </w:r>
          </w:p>
          <w:p w:rsidR="00B8616E" w:rsidRPr="000208CB" w:rsidRDefault="00B8616E">
            <w:pPr>
              <w:rPr>
                <w:rFonts w:ascii="Times New Roman" w:hAnsi="Times New Roman" w:cs="Times New Roman"/>
              </w:rPr>
            </w:pPr>
          </w:p>
        </w:tc>
      </w:tr>
    </w:tbl>
    <w:p w:rsidR="00A74A89" w:rsidRPr="000208CB" w:rsidRDefault="00A74A89">
      <w:pPr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614"/>
        <w:gridCol w:w="6376"/>
      </w:tblGrid>
      <w:tr w:rsidR="00D01330" w:rsidRPr="000208CB" w:rsidTr="007912F1">
        <w:tc>
          <w:tcPr>
            <w:tcW w:w="9990" w:type="dxa"/>
            <w:gridSpan w:val="2"/>
          </w:tcPr>
          <w:p w:rsidR="00D01330" w:rsidRPr="000208CB" w:rsidRDefault="00D01330" w:rsidP="00D01330">
            <w:pPr>
              <w:ind w:left="25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0208CB">
              <w:rPr>
                <w:rFonts w:ascii="Times New Roman" w:hAnsi="Times New Roman" w:cs="Times New Roman"/>
                <w:b/>
                <w:spacing w:val="-1"/>
              </w:rPr>
              <w:t>IMPORTANTS-</w:t>
            </w:r>
            <w:r w:rsidRPr="000208CB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1"/>
              </w:rPr>
              <w:t>CODE</w:t>
            </w:r>
            <w:r w:rsidRPr="000208C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1"/>
              </w:rPr>
              <w:t>OF</w:t>
            </w:r>
            <w:r w:rsidRPr="000208CB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spacing w:val="-1"/>
              </w:rPr>
              <w:t>PRACTICE</w:t>
            </w:r>
          </w:p>
          <w:p w:rsidR="00D01330" w:rsidRPr="000208CB" w:rsidRDefault="00D01330" w:rsidP="00D01330">
            <w:pPr>
              <w:ind w:left="252"/>
              <w:jc w:val="both"/>
              <w:rPr>
                <w:rFonts w:ascii="Times New Roman" w:hAnsi="Times New Roman" w:cs="Times New Roman"/>
                <w:b/>
              </w:rPr>
            </w:pPr>
          </w:p>
          <w:p w:rsidR="00D01330" w:rsidRPr="000208CB" w:rsidRDefault="00D01330" w:rsidP="00D01330">
            <w:pPr>
              <w:spacing w:before="12"/>
              <w:ind w:left="252" w:right="333"/>
              <w:jc w:val="both"/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</w:rPr>
              <w:t>All</w:t>
            </w:r>
            <w:r w:rsidRPr="000208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Environment</w:t>
            </w:r>
            <w:r w:rsidRPr="000208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Consultants</w:t>
            </w:r>
            <w:r w:rsidRPr="000208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are</w:t>
            </w:r>
            <w:r w:rsidRPr="000208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obliged</w:t>
            </w:r>
            <w:r w:rsidRPr="000208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to</w:t>
            </w:r>
            <w:r w:rsidRPr="000208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improve</w:t>
            </w:r>
            <w:r w:rsidRPr="000208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the</w:t>
            </w:r>
            <w:r w:rsidRPr="000208C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standing</w:t>
            </w:r>
            <w:r w:rsidRPr="000208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of</w:t>
            </w:r>
            <w:r w:rsidRPr="000208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the</w:t>
            </w:r>
            <w:r w:rsidRPr="000208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environmental</w:t>
            </w:r>
            <w:r w:rsidRPr="000208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impact</w:t>
            </w:r>
            <w:r w:rsidRPr="000208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assessment</w:t>
            </w:r>
            <w:r w:rsidRPr="000208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profession</w:t>
            </w:r>
            <w:r w:rsidRPr="000208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by</w:t>
            </w:r>
            <w:r w:rsidRPr="009419E4">
              <w:rPr>
                <w:rFonts w:ascii="Times New Roman" w:hAnsi="Times New Roman" w:cs="Times New Roman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rigorously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observing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the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following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Codes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of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Practice.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Failure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to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conform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may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result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in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suspension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or</w:t>
            </w:r>
            <w:r w:rsidRPr="000208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deregistration.</w:t>
            </w:r>
            <w:r w:rsidRPr="000208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All</w:t>
            </w:r>
            <w:r w:rsidRPr="000208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registrants</w:t>
            </w:r>
            <w:r w:rsidRPr="000208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shall:</w:t>
            </w:r>
          </w:p>
          <w:p w:rsidR="00D01330" w:rsidRPr="000208CB" w:rsidRDefault="00D01330" w:rsidP="00D01330">
            <w:pPr>
              <w:spacing w:before="12"/>
              <w:ind w:left="252" w:right="333"/>
              <w:jc w:val="both"/>
              <w:rPr>
                <w:rFonts w:ascii="Times New Roman" w:hAnsi="Times New Roman" w:cs="Times New Roman"/>
              </w:rPr>
            </w:pP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line="226" w:lineRule="exact"/>
              <w:ind w:left="697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1"/>
              </w:rPr>
              <w:t>Ac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professionally,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ccuratel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nd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n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unbiased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manner;</w:t>
            </w: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before="1"/>
              <w:ind w:left="697" w:right="927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2"/>
              </w:rPr>
              <w:t>Strive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2"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crease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he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competence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nd</w:t>
            </w:r>
            <w:r w:rsidRPr="000208C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prestige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of</w:t>
            </w:r>
            <w:r w:rsidRPr="000208C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he</w:t>
            </w:r>
            <w:r w:rsidRPr="000208C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environmental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mpact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ssessment</w:t>
            </w:r>
            <w:r w:rsidRPr="000208CB">
              <w:rPr>
                <w:rFonts w:ascii="Times New Roman" w:hAnsi="Times New Roman" w:cs="Times New Roman"/>
                <w:i/>
                <w:spacing w:val="-5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profession;</w:t>
            </w: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before="1"/>
              <w:ind w:left="697" w:right="572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1"/>
              </w:rPr>
              <w:t>Assist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hose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under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my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supervision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(if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relevant)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developing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heir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management,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professional</w:t>
            </w:r>
            <w:r w:rsidRPr="000208CB">
              <w:rPr>
                <w:rFonts w:ascii="Times New Roman" w:hAnsi="Times New Roman" w:cs="Times New Roman"/>
                <w:i/>
                <w:spacing w:val="-5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d</w:t>
            </w:r>
            <w:r w:rsidRPr="000208CB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environmental</w:t>
            </w:r>
            <w:r w:rsidRPr="000208CB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impact</w:t>
            </w:r>
            <w:r w:rsidRPr="000208CB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ssessment</w:t>
            </w:r>
            <w:r w:rsidRPr="000208CB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skills;</w:t>
            </w: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line="228" w:lineRule="exact"/>
              <w:ind w:left="697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</w:rPr>
              <w:t>No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undertake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job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hat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I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m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not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competent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perform;</w:t>
            </w: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before="1"/>
              <w:ind w:left="697" w:right="360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1"/>
              </w:rPr>
              <w:t>No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represent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conflicting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or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competing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terests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d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disclose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clien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or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employer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5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relationship</w:t>
            </w:r>
            <w:r w:rsidRPr="000208CB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hat</w:t>
            </w:r>
            <w:r w:rsidRPr="000208CB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may</w:t>
            </w:r>
            <w:r w:rsidRPr="000208CB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influence</w:t>
            </w:r>
            <w:r w:rsidRPr="000208CB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my</w:t>
            </w:r>
            <w:r w:rsidRPr="000208CB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judgment;</w:t>
            </w: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ind w:left="697" w:right="525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1"/>
              </w:rPr>
              <w:t>No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ccept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ducement,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commission,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gift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or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other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benefit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from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interested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party</w:t>
            </w:r>
            <w:r w:rsidRPr="000208CB">
              <w:rPr>
                <w:rFonts w:ascii="Times New Roman" w:hAnsi="Times New Roman" w:cs="Times New Roman"/>
                <w:i/>
                <w:spacing w:val="-5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or</w:t>
            </w:r>
            <w:r w:rsidRPr="000208CB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knowingly</w:t>
            </w:r>
            <w:r w:rsidRPr="000208CB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llow</w:t>
            </w:r>
            <w:r w:rsidRPr="000208CB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colleagues</w:t>
            </w:r>
            <w:r w:rsidRPr="000208CB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do</w:t>
            </w:r>
            <w:r w:rsidRPr="000208CB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so;</w:t>
            </w:r>
          </w:p>
          <w:p w:rsidR="00D01330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before="1"/>
              <w:ind w:left="697" w:right="783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1"/>
              </w:rPr>
              <w:t>Not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tentionall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communicate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false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or</w:t>
            </w:r>
            <w:r w:rsidRPr="000208C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misleading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formation</w:t>
            </w:r>
            <w:r w:rsidRPr="000208CB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hat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ma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compromise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he</w:t>
            </w:r>
            <w:r w:rsidRPr="000208CB">
              <w:rPr>
                <w:rFonts w:ascii="Times New Roman" w:hAnsi="Times New Roman" w:cs="Times New Roman"/>
                <w:i/>
                <w:spacing w:val="-5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integrity</w:t>
            </w:r>
            <w:r w:rsidRPr="000208CB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of</w:t>
            </w:r>
            <w:r w:rsidRPr="000208CB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EIA</w:t>
            </w:r>
            <w:r w:rsidRPr="000208CB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study;</w:t>
            </w:r>
            <w:r w:rsidRPr="000208CB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</w:p>
          <w:p w:rsidR="00185FB8" w:rsidRPr="000208CB" w:rsidRDefault="00D01330" w:rsidP="00D71772">
            <w:pPr>
              <w:pStyle w:val="ListParagraph"/>
              <w:numPr>
                <w:ilvl w:val="0"/>
                <w:numId w:val="3"/>
              </w:numPr>
              <w:spacing w:line="228" w:lineRule="exact"/>
              <w:ind w:left="697" w:hanging="361"/>
              <w:jc w:val="both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i/>
                <w:spacing w:val="-1"/>
              </w:rPr>
              <w:t>Not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o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c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in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any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way</w:t>
            </w:r>
            <w:r w:rsidRPr="000208CB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that</w:t>
            </w:r>
            <w:r w:rsidRPr="000208CB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  <w:spacing w:val="-1"/>
              </w:rPr>
              <w:t>would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prejudice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he</w:t>
            </w:r>
            <w:r w:rsidRPr="000208CB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reputation</w:t>
            </w:r>
            <w:r w:rsidRPr="000208CB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of</w:t>
            </w:r>
            <w:r w:rsidRPr="000208CB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the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environment</w:t>
            </w:r>
            <w:r w:rsidRPr="000208CB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consultant</w:t>
            </w:r>
            <w:r w:rsidR="00766FB1">
              <w:rPr>
                <w:rFonts w:ascii="Times New Roman" w:hAnsi="Times New Roman" w:cs="Times New Roman"/>
                <w:i/>
              </w:rPr>
              <w:t xml:space="preserve"> </w:t>
            </w:r>
            <w:r w:rsidR="00766FB1"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</w:p>
          <w:p w:rsidR="00185FB8" w:rsidRPr="00D71772" w:rsidRDefault="00185FB8" w:rsidP="00D71772">
            <w:pPr>
              <w:pStyle w:val="ListParagraph"/>
              <w:numPr>
                <w:ilvl w:val="0"/>
                <w:numId w:val="3"/>
              </w:numPr>
              <w:spacing w:line="228" w:lineRule="exact"/>
              <w:ind w:left="697" w:hanging="361"/>
              <w:jc w:val="both"/>
              <w:rPr>
                <w:rFonts w:ascii="Times New Roman" w:hAnsi="Times New Roman" w:cs="Times New Roman"/>
                <w:i/>
              </w:rPr>
            </w:pPr>
            <w:r w:rsidRPr="00D71772">
              <w:rPr>
                <w:rFonts w:ascii="Times New Roman" w:hAnsi="Times New Roman" w:cs="Times New Roman"/>
                <w:i/>
              </w:rPr>
              <w:t xml:space="preserve">Initial Environmental Examination (IEE), Environmental Impact Assessment (EIA) and Environmental Management Plan (EMP) report of industrial establishments or projects have to prepare </w:t>
            </w:r>
            <w:r w:rsidR="00D4477D" w:rsidRPr="00D71772">
              <w:rPr>
                <w:rFonts w:ascii="Times New Roman" w:hAnsi="Times New Roman" w:cs="Times New Roman"/>
                <w:i/>
              </w:rPr>
              <w:t>following</w:t>
            </w:r>
            <w:r w:rsidRPr="00D71772">
              <w:rPr>
                <w:rFonts w:ascii="Times New Roman" w:hAnsi="Times New Roman" w:cs="Times New Roman"/>
                <w:i/>
              </w:rPr>
              <w:t xml:space="preserve"> Environmental Conservation Rules 2023.</w:t>
            </w:r>
          </w:p>
          <w:p w:rsidR="00F468B0" w:rsidRPr="00D71772" w:rsidRDefault="00F468B0" w:rsidP="00F468B0">
            <w:pPr>
              <w:tabs>
                <w:tab w:val="left" w:pos="1693"/>
                <w:tab w:val="left" w:pos="1694"/>
              </w:tabs>
              <w:spacing w:line="228" w:lineRule="exact"/>
              <w:jc w:val="both"/>
              <w:rPr>
                <w:rFonts w:ascii="Times New Roman" w:hAnsi="Times New Roman" w:cs="Times New Roman"/>
                <w:i/>
              </w:rPr>
            </w:pPr>
          </w:p>
          <w:p w:rsidR="00F468B0" w:rsidRDefault="00F468B0" w:rsidP="00F468B0">
            <w:pPr>
              <w:tabs>
                <w:tab w:val="left" w:pos="1693"/>
                <w:tab w:val="left" w:pos="1694"/>
              </w:tabs>
              <w:spacing w:line="228" w:lineRule="exact"/>
              <w:jc w:val="both"/>
              <w:rPr>
                <w:rFonts w:ascii="Times New Roman" w:hAnsi="Times New Roman" w:cs="Times New Roman"/>
                <w:i/>
              </w:rPr>
            </w:pPr>
          </w:p>
          <w:p w:rsidR="00083114" w:rsidRPr="000208CB" w:rsidRDefault="00083114" w:rsidP="00F468B0">
            <w:pPr>
              <w:tabs>
                <w:tab w:val="left" w:pos="1693"/>
                <w:tab w:val="left" w:pos="1694"/>
              </w:tabs>
              <w:spacing w:line="228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01330" w:rsidRPr="000208CB" w:rsidTr="007912F1">
        <w:tc>
          <w:tcPr>
            <w:tcW w:w="3614" w:type="dxa"/>
          </w:tcPr>
          <w:p w:rsidR="00D01330" w:rsidRPr="000208CB" w:rsidRDefault="00D01330" w:rsidP="007912F1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0208CB">
              <w:rPr>
                <w:rFonts w:ascii="Times New Roman" w:hAnsi="Times New Roman" w:cs="Times New Roman"/>
                <w:b/>
                <w:i/>
              </w:rPr>
              <w:t xml:space="preserve">Please Submit </w:t>
            </w:r>
            <w:r w:rsidRPr="000208CB">
              <w:rPr>
                <w:rFonts w:ascii="Times New Roman" w:hAnsi="Times New Roman" w:cs="Times New Roman"/>
                <w:b/>
                <w:i/>
                <w:spacing w:val="-2"/>
              </w:rPr>
              <w:t xml:space="preserve">  </w:t>
            </w:r>
            <w:r w:rsidRPr="000208CB">
              <w:rPr>
                <w:rFonts w:ascii="Times New Roman" w:hAnsi="Times New Roman" w:cs="Times New Roman"/>
                <w:b/>
                <w:i/>
              </w:rPr>
              <w:t>the</w:t>
            </w:r>
            <w:r w:rsidRPr="000208CB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i/>
              </w:rPr>
              <w:t>completed Application</w:t>
            </w:r>
            <w:r w:rsidRPr="000208CB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i/>
              </w:rPr>
              <w:t>form</w:t>
            </w:r>
            <w:r w:rsidRPr="000208CB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0208CB">
              <w:rPr>
                <w:rFonts w:ascii="Times New Roman" w:hAnsi="Times New Roman" w:cs="Times New Roman"/>
                <w:b/>
                <w:i/>
              </w:rPr>
              <w:t>to</w:t>
            </w:r>
            <w:r w:rsidRPr="000208CB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0208C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376" w:type="dxa"/>
          </w:tcPr>
          <w:p w:rsidR="00D01330" w:rsidRPr="000208CB" w:rsidRDefault="00D01330" w:rsidP="00D71772">
            <w:pPr>
              <w:pStyle w:val="TableParagraph"/>
              <w:ind w:right="276"/>
              <w:jc w:val="center"/>
              <w:rPr>
                <w:rFonts w:ascii="Times New Roman" w:hAnsi="Times New Roman" w:cs="Times New Roman"/>
                <w:b/>
              </w:rPr>
            </w:pPr>
            <w:r w:rsidRPr="000208CB">
              <w:rPr>
                <w:rFonts w:ascii="Times New Roman" w:hAnsi="Times New Roman" w:cs="Times New Roman"/>
                <w:b/>
              </w:rPr>
              <w:t>Director General</w:t>
            </w:r>
          </w:p>
          <w:p w:rsidR="00D01330" w:rsidRPr="000208CB" w:rsidRDefault="00D01330" w:rsidP="00D71772">
            <w:pPr>
              <w:pStyle w:val="TableParagraph"/>
              <w:ind w:right="276"/>
              <w:jc w:val="center"/>
              <w:rPr>
                <w:rFonts w:ascii="Times New Roman" w:hAnsi="Times New Roman" w:cs="Times New Roman"/>
              </w:rPr>
            </w:pPr>
            <w:r w:rsidRPr="000208CB">
              <w:rPr>
                <w:rFonts w:ascii="Times New Roman" w:hAnsi="Times New Roman" w:cs="Times New Roman"/>
                <w:spacing w:val="-1"/>
              </w:rPr>
              <w:t>Department</w:t>
            </w:r>
            <w:r w:rsidRPr="000208C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0208CB">
              <w:rPr>
                <w:rFonts w:ascii="Times New Roman" w:hAnsi="Times New Roman" w:cs="Times New Roman"/>
                <w:spacing w:val="-1"/>
              </w:rPr>
              <w:t>of</w:t>
            </w:r>
            <w:r w:rsidRPr="000208C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208CB">
              <w:rPr>
                <w:rFonts w:ascii="Times New Roman" w:hAnsi="Times New Roman" w:cs="Times New Roman"/>
              </w:rPr>
              <w:t>Environment</w:t>
            </w:r>
          </w:p>
          <w:p w:rsidR="00D01330" w:rsidRPr="000208CB" w:rsidRDefault="00D01330" w:rsidP="00D71772">
            <w:pPr>
              <w:pStyle w:val="TableParagraph"/>
              <w:tabs>
                <w:tab w:val="left" w:pos="3576"/>
              </w:tabs>
              <w:ind w:right="27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208CB">
              <w:rPr>
                <w:rFonts w:ascii="Times New Roman" w:hAnsi="Times New Roman" w:cs="Times New Roman"/>
                <w:spacing w:val="-1"/>
              </w:rPr>
              <w:t>Room No 201, Paribesh Bhaban (New Building), Agargaon, sher-e-Bangla Nagor, Dhaka 1207.</w:t>
            </w:r>
          </w:p>
          <w:p w:rsidR="00D01330" w:rsidRPr="007912F1" w:rsidRDefault="00D01330" w:rsidP="00D71772">
            <w:pPr>
              <w:pStyle w:val="TableParagraph"/>
              <w:tabs>
                <w:tab w:val="left" w:pos="3576"/>
              </w:tabs>
              <w:ind w:right="276"/>
              <w:jc w:val="center"/>
              <w:rPr>
                <w:rFonts w:ascii="Times New Roman" w:hAnsi="Times New Roman" w:cs="Times New Roman"/>
              </w:rPr>
            </w:pPr>
            <w:r w:rsidRPr="007912F1">
              <w:rPr>
                <w:rFonts w:ascii="Times New Roman" w:hAnsi="Times New Roman" w:cs="Times New Roman"/>
                <w:spacing w:val="-14"/>
              </w:rPr>
              <w:t>www.doe.gov.bd</w:t>
            </w:r>
          </w:p>
        </w:tc>
      </w:tr>
    </w:tbl>
    <w:p w:rsidR="006A0EC3" w:rsidRPr="009C4F53" w:rsidRDefault="006A0EC3">
      <w:pPr>
        <w:rPr>
          <w:rFonts w:ascii="Times New Roman" w:hAnsi="Times New Roman" w:cs="Times New Roman"/>
        </w:rPr>
      </w:pPr>
    </w:p>
    <w:sectPr w:rsidR="006A0EC3" w:rsidRPr="009C4F53" w:rsidSect="006F4855">
      <w:footerReference w:type="default" r:id="rId9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F" w:rsidRDefault="00A631BF" w:rsidP="00E2253E">
      <w:pPr>
        <w:spacing w:after="0" w:line="240" w:lineRule="auto"/>
      </w:pPr>
      <w:r>
        <w:separator/>
      </w:r>
    </w:p>
  </w:endnote>
  <w:endnote w:type="continuationSeparator" w:id="0">
    <w:p w:rsidR="00A631BF" w:rsidRDefault="00A631BF" w:rsidP="00E2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854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53E" w:rsidRDefault="00E22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1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253E" w:rsidRDefault="00E22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F" w:rsidRDefault="00A631BF" w:rsidP="00E2253E">
      <w:pPr>
        <w:spacing w:after="0" w:line="240" w:lineRule="auto"/>
      </w:pPr>
      <w:r>
        <w:separator/>
      </w:r>
    </w:p>
  </w:footnote>
  <w:footnote w:type="continuationSeparator" w:id="0">
    <w:p w:rsidR="00A631BF" w:rsidRDefault="00A631BF" w:rsidP="00E2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4E98"/>
    <w:multiLevelType w:val="hybridMultilevel"/>
    <w:tmpl w:val="2272ED76"/>
    <w:lvl w:ilvl="0" w:tplc="6ADCDDDA">
      <w:start w:val="1"/>
      <w:numFmt w:val="upperRoman"/>
      <w:lvlText w:val="%1."/>
      <w:lvlJc w:val="left"/>
      <w:pPr>
        <w:ind w:left="596" w:hanging="188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010A0AC">
      <w:start w:val="1"/>
      <w:numFmt w:val="lowerRoman"/>
      <w:lvlText w:val="%2."/>
      <w:lvlJc w:val="left"/>
      <w:pPr>
        <w:ind w:left="973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64EC4102">
      <w:numFmt w:val="bullet"/>
      <w:lvlText w:val="•"/>
      <w:lvlJc w:val="left"/>
      <w:pPr>
        <w:ind w:left="2011" w:hanging="461"/>
      </w:pPr>
      <w:rPr>
        <w:rFonts w:hint="default"/>
        <w:lang w:val="en-US" w:eastAsia="en-US" w:bidi="ar-SA"/>
      </w:rPr>
    </w:lvl>
    <w:lvl w:ilvl="3" w:tplc="58B0E05C">
      <w:numFmt w:val="bullet"/>
      <w:lvlText w:val="•"/>
      <w:lvlJc w:val="left"/>
      <w:pPr>
        <w:ind w:left="3043" w:hanging="461"/>
      </w:pPr>
      <w:rPr>
        <w:rFonts w:hint="default"/>
        <w:lang w:val="en-US" w:eastAsia="en-US" w:bidi="ar-SA"/>
      </w:rPr>
    </w:lvl>
    <w:lvl w:ilvl="4" w:tplc="ECD43382">
      <w:numFmt w:val="bullet"/>
      <w:lvlText w:val="•"/>
      <w:lvlJc w:val="left"/>
      <w:pPr>
        <w:ind w:left="4075" w:hanging="461"/>
      </w:pPr>
      <w:rPr>
        <w:rFonts w:hint="default"/>
        <w:lang w:val="en-US" w:eastAsia="en-US" w:bidi="ar-SA"/>
      </w:rPr>
    </w:lvl>
    <w:lvl w:ilvl="5" w:tplc="542A609C">
      <w:numFmt w:val="bullet"/>
      <w:lvlText w:val="•"/>
      <w:lvlJc w:val="left"/>
      <w:pPr>
        <w:ind w:left="5107" w:hanging="461"/>
      </w:pPr>
      <w:rPr>
        <w:rFonts w:hint="default"/>
        <w:lang w:val="en-US" w:eastAsia="en-US" w:bidi="ar-SA"/>
      </w:rPr>
    </w:lvl>
    <w:lvl w:ilvl="6" w:tplc="B71E8960">
      <w:numFmt w:val="bullet"/>
      <w:lvlText w:val="•"/>
      <w:lvlJc w:val="left"/>
      <w:pPr>
        <w:ind w:left="6139" w:hanging="461"/>
      </w:pPr>
      <w:rPr>
        <w:rFonts w:hint="default"/>
        <w:lang w:val="en-US" w:eastAsia="en-US" w:bidi="ar-SA"/>
      </w:rPr>
    </w:lvl>
    <w:lvl w:ilvl="7" w:tplc="AEE61F92">
      <w:numFmt w:val="bullet"/>
      <w:lvlText w:val="•"/>
      <w:lvlJc w:val="left"/>
      <w:pPr>
        <w:ind w:left="7170" w:hanging="461"/>
      </w:pPr>
      <w:rPr>
        <w:rFonts w:hint="default"/>
        <w:lang w:val="en-US" w:eastAsia="en-US" w:bidi="ar-SA"/>
      </w:rPr>
    </w:lvl>
    <w:lvl w:ilvl="8" w:tplc="9F9A816E">
      <w:numFmt w:val="bullet"/>
      <w:lvlText w:val="•"/>
      <w:lvlJc w:val="left"/>
      <w:pPr>
        <w:ind w:left="8202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69F64E1A"/>
    <w:multiLevelType w:val="hybridMultilevel"/>
    <w:tmpl w:val="1B2CDAD0"/>
    <w:lvl w:ilvl="0" w:tplc="D7BAA32E">
      <w:numFmt w:val="bullet"/>
      <w:lvlText w:val=""/>
      <w:lvlJc w:val="left"/>
      <w:pPr>
        <w:ind w:left="169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4DE4FA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6408EFA2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AF04A792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1A54734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A2481494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BFC6B9A2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03FAC6C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387EBDCC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D6B6499"/>
    <w:multiLevelType w:val="hybridMultilevel"/>
    <w:tmpl w:val="2272ED76"/>
    <w:lvl w:ilvl="0" w:tplc="6ADCDDDA">
      <w:start w:val="1"/>
      <w:numFmt w:val="upperRoman"/>
      <w:lvlText w:val="%1."/>
      <w:lvlJc w:val="left"/>
      <w:pPr>
        <w:ind w:left="596" w:hanging="188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010A0AC">
      <w:start w:val="1"/>
      <w:numFmt w:val="lowerRoman"/>
      <w:lvlText w:val="%2."/>
      <w:lvlJc w:val="left"/>
      <w:pPr>
        <w:ind w:left="973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64EC4102">
      <w:numFmt w:val="bullet"/>
      <w:lvlText w:val="•"/>
      <w:lvlJc w:val="left"/>
      <w:pPr>
        <w:ind w:left="2011" w:hanging="461"/>
      </w:pPr>
      <w:rPr>
        <w:rFonts w:hint="default"/>
        <w:lang w:val="en-US" w:eastAsia="en-US" w:bidi="ar-SA"/>
      </w:rPr>
    </w:lvl>
    <w:lvl w:ilvl="3" w:tplc="58B0E05C">
      <w:numFmt w:val="bullet"/>
      <w:lvlText w:val="•"/>
      <w:lvlJc w:val="left"/>
      <w:pPr>
        <w:ind w:left="3043" w:hanging="461"/>
      </w:pPr>
      <w:rPr>
        <w:rFonts w:hint="default"/>
        <w:lang w:val="en-US" w:eastAsia="en-US" w:bidi="ar-SA"/>
      </w:rPr>
    </w:lvl>
    <w:lvl w:ilvl="4" w:tplc="ECD43382">
      <w:numFmt w:val="bullet"/>
      <w:lvlText w:val="•"/>
      <w:lvlJc w:val="left"/>
      <w:pPr>
        <w:ind w:left="4075" w:hanging="461"/>
      </w:pPr>
      <w:rPr>
        <w:rFonts w:hint="default"/>
        <w:lang w:val="en-US" w:eastAsia="en-US" w:bidi="ar-SA"/>
      </w:rPr>
    </w:lvl>
    <w:lvl w:ilvl="5" w:tplc="542A609C">
      <w:numFmt w:val="bullet"/>
      <w:lvlText w:val="•"/>
      <w:lvlJc w:val="left"/>
      <w:pPr>
        <w:ind w:left="5107" w:hanging="461"/>
      </w:pPr>
      <w:rPr>
        <w:rFonts w:hint="default"/>
        <w:lang w:val="en-US" w:eastAsia="en-US" w:bidi="ar-SA"/>
      </w:rPr>
    </w:lvl>
    <w:lvl w:ilvl="6" w:tplc="B71E8960">
      <w:numFmt w:val="bullet"/>
      <w:lvlText w:val="•"/>
      <w:lvlJc w:val="left"/>
      <w:pPr>
        <w:ind w:left="6139" w:hanging="461"/>
      </w:pPr>
      <w:rPr>
        <w:rFonts w:hint="default"/>
        <w:lang w:val="en-US" w:eastAsia="en-US" w:bidi="ar-SA"/>
      </w:rPr>
    </w:lvl>
    <w:lvl w:ilvl="7" w:tplc="AEE61F92">
      <w:numFmt w:val="bullet"/>
      <w:lvlText w:val="•"/>
      <w:lvlJc w:val="left"/>
      <w:pPr>
        <w:ind w:left="7170" w:hanging="461"/>
      </w:pPr>
      <w:rPr>
        <w:rFonts w:hint="default"/>
        <w:lang w:val="en-US" w:eastAsia="en-US" w:bidi="ar-SA"/>
      </w:rPr>
    </w:lvl>
    <w:lvl w:ilvl="8" w:tplc="9F9A816E">
      <w:numFmt w:val="bullet"/>
      <w:lvlText w:val="•"/>
      <w:lvlJc w:val="left"/>
      <w:pPr>
        <w:ind w:left="8202" w:hanging="4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54"/>
    <w:rsid w:val="000208CB"/>
    <w:rsid w:val="00027640"/>
    <w:rsid w:val="00053F1F"/>
    <w:rsid w:val="000551F6"/>
    <w:rsid w:val="00074496"/>
    <w:rsid w:val="000806D8"/>
    <w:rsid w:val="00083114"/>
    <w:rsid w:val="00086BED"/>
    <w:rsid w:val="000A2C0B"/>
    <w:rsid w:val="00101C0D"/>
    <w:rsid w:val="00117CB0"/>
    <w:rsid w:val="001253B6"/>
    <w:rsid w:val="001411BE"/>
    <w:rsid w:val="001418D4"/>
    <w:rsid w:val="00155D5D"/>
    <w:rsid w:val="001631FC"/>
    <w:rsid w:val="00165562"/>
    <w:rsid w:val="001665E6"/>
    <w:rsid w:val="001671DA"/>
    <w:rsid w:val="001733C3"/>
    <w:rsid w:val="001753E3"/>
    <w:rsid w:val="00185FB8"/>
    <w:rsid w:val="001A4E51"/>
    <w:rsid w:val="001E6174"/>
    <w:rsid w:val="001F6FDE"/>
    <w:rsid w:val="00204716"/>
    <w:rsid w:val="00231AD2"/>
    <w:rsid w:val="002828DA"/>
    <w:rsid w:val="002A4491"/>
    <w:rsid w:val="002A6188"/>
    <w:rsid w:val="002C197A"/>
    <w:rsid w:val="002D2446"/>
    <w:rsid w:val="002F4B68"/>
    <w:rsid w:val="00302247"/>
    <w:rsid w:val="0030716A"/>
    <w:rsid w:val="0033407A"/>
    <w:rsid w:val="00334AB0"/>
    <w:rsid w:val="00343163"/>
    <w:rsid w:val="00343327"/>
    <w:rsid w:val="00351578"/>
    <w:rsid w:val="00364BE5"/>
    <w:rsid w:val="00370F4D"/>
    <w:rsid w:val="00387930"/>
    <w:rsid w:val="003907CA"/>
    <w:rsid w:val="003A0F6D"/>
    <w:rsid w:val="003B1DCA"/>
    <w:rsid w:val="003B2694"/>
    <w:rsid w:val="003B67A7"/>
    <w:rsid w:val="003C0786"/>
    <w:rsid w:val="003D0886"/>
    <w:rsid w:val="00404A58"/>
    <w:rsid w:val="00422C96"/>
    <w:rsid w:val="0042607A"/>
    <w:rsid w:val="0042620E"/>
    <w:rsid w:val="004A178B"/>
    <w:rsid w:val="004B37ED"/>
    <w:rsid w:val="004C1C18"/>
    <w:rsid w:val="004C424A"/>
    <w:rsid w:val="004F5C26"/>
    <w:rsid w:val="005244F3"/>
    <w:rsid w:val="005428E2"/>
    <w:rsid w:val="005576B1"/>
    <w:rsid w:val="00561F91"/>
    <w:rsid w:val="00564E21"/>
    <w:rsid w:val="00580740"/>
    <w:rsid w:val="005974EB"/>
    <w:rsid w:val="005B58EF"/>
    <w:rsid w:val="005F6E23"/>
    <w:rsid w:val="00605F56"/>
    <w:rsid w:val="006107B5"/>
    <w:rsid w:val="006111B7"/>
    <w:rsid w:val="0061475E"/>
    <w:rsid w:val="006748B1"/>
    <w:rsid w:val="00695F0D"/>
    <w:rsid w:val="00697C4C"/>
    <w:rsid w:val="006A0EC3"/>
    <w:rsid w:val="006B7139"/>
    <w:rsid w:val="006F4855"/>
    <w:rsid w:val="00711603"/>
    <w:rsid w:val="007277A3"/>
    <w:rsid w:val="00737B70"/>
    <w:rsid w:val="00766FB1"/>
    <w:rsid w:val="00775598"/>
    <w:rsid w:val="00790149"/>
    <w:rsid w:val="007912F1"/>
    <w:rsid w:val="007A3B54"/>
    <w:rsid w:val="007B6979"/>
    <w:rsid w:val="007D1D99"/>
    <w:rsid w:val="00825FEE"/>
    <w:rsid w:val="008325C6"/>
    <w:rsid w:val="00836B66"/>
    <w:rsid w:val="008435C8"/>
    <w:rsid w:val="00851E07"/>
    <w:rsid w:val="008A2C91"/>
    <w:rsid w:val="008C26D0"/>
    <w:rsid w:val="009224C0"/>
    <w:rsid w:val="00933916"/>
    <w:rsid w:val="009419E4"/>
    <w:rsid w:val="009C4F53"/>
    <w:rsid w:val="009C620A"/>
    <w:rsid w:val="009D3101"/>
    <w:rsid w:val="009E7083"/>
    <w:rsid w:val="009F2DB0"/>
    <w:rsid w:val="00A0174B"/>
    <w:rsid w:val="00A046EF"/>
    <w:rsid w:val="00A12D86"/>
    <w:rsid w:val="00A269E0"/>
    <w:rsid w:val="00A275EC"/>
    <w:rsid w:val="00A32240"/>
    <w:rsid w:val="00A557FE"/>
    <w:rsid w:val="00A62C2C"/>
    <w:rsid w:val="00A631BF"/>
    <w:rsid w:val="00A747C0"/>
    <w:rsid w:val="00A74A89"/>
    <w:rsid w:val="00AA605E"/>
    <w:rsid w:val="00AB2468"/>
    <w:rsid w:val="00AB7921"/>
    <w:rsid w:val="00AD64CB"/>
    <w:rsid w:val="00AF79A6"/>
    <w:rsid w:val="00B0657B"/>
    <w:rsid w:val="00B2066A"/>
    <w:rsid w:val="00B21A12"/>
    <w:rsid w:val="00B43722"/>
    <w:rsid w:val="00B474FC"/>
    <w:rsid w:val="00B52269"/>
    <w:rsid w:val="00B57125"/>
    <w:rsid w:val="00B6361A"/>
    <w:rsid w:val="00B80553"/>
    <w:rsid w:val="00B8616E"/>
    <w:rsid w:val="00BB2CF1"/>
    <w:rsid w:val="00BC2875"/>
    <w:rsid w:val="00BC54F1"/>
    <w:rsid w:val="00BE01C2"/>
    <w:rsid w:val="00BF1DA7"/>
    <w:rsid w:val="00C15810"/>
    <w:rsid w:val="00C567CD"/>
    <w:rsid w:val="00C5689F"/>
    <w:rsid w:val="00C6497D"/>
    <w:rsid w:val="00C749B0"/>
    <w:rsid w:val="00CB11BF"/>
    <w:rsid w:val="00CB6A96"/>
    <w:rsid w:val="00CD443F"/>
    <w:rsid w:val="00D01330"/>
    <w:rsid w:val="00D03D85"/>
    <w:rsid w:val="00D04441"/>
    <w:rsid w:val="00D15B55"/>
    <w:rsid w:val="00D4477D"/>
    <w:rsid w:val="00D56C97"/>
    <w:rsid w:val="00D71772"/>
    <w:rsid w:val="00D738C8"/>
    <w:rsid w:val="00D74FC6"/>
    <w:rsid w:val="00D81CA7"/>
    <w:rsid w:val="00D84DBF"/>
    <w:rsid w:val="00DF519F"/>
    <w:rsid w:val="00E02434"/>
    <w:rsid w:val="00E060B1"/>
    <w:rsid w:val="00E108F5"/>
    <w:rsid w:val="00E2253E"/>
    <w:rsid w:val="00E44C6B"/>
    <w:rsid w:val="00E47047"/>
    <w:rsid w:val="00E47DD0"/>
    <w:rsid w:val="00E93A6E"/>
    <w:rsid w:val="00EA1AC5"/>
    <w:rsid w:val="00EA7733"/>
    <w:rsid w:val="00EB4506"/>
    <w:rsid w:val="00EB52B5"/>
    <w:rsid w:val="00ED59DD"/>
    <w:rsid w:val="00F01592"/>
    <w:rsid w:val="00F12FC3"/>
    <w:rsid w:val="00F20A3D"/>
    <w:rsid w:val="00F253BF"/>
    <w:rsid w:val="00F32110"/>
    <w:rsid w:val="00F468B0"/>
    <w:rsid w:val="00F46D01"/>
    <w:rsid w:val="00F47960"/>
    <w:rsid w:val="00F53D1E"/>
    <w:rsid w:val="00F61154"/>
    <w:rsid w:val="00F61E9B"/>
    <w:rsid w:val="00F9278E"/>
    <w:rsid w:val="00F93996"/>
    <w:rsid w:val="00FB0A63"/>
    <w:rsid w:val="00FB66FC"/>
    <w:rsid w:val="00FD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64E7F-0A4B-4A8A-88DD-E01EADC2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C4F53"/>
    <w:pPr>
      <w:widowControl w:val="0"/>
      <w:autoSpaceDE w:val="0"/>
      <w:autoSpaceDN w:val="0"/>
      <w:spacing w:before="17"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F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9C4F53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C4F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4F53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9C4F53"/>
    <w:pPr>
      <w:widowControl w:val="0"/>
      <w:autoSpaceDE w:val="0"/>
      <w:autoSpaceDN w:val="0"/>
      <w:spacing w:after="0" w:line="240" w:lineRule="auto"/>
      <w:ind w:left="973" w:hanging="721"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36B66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A269E0"/>
    <w:pPr>
      <w:widowControl w:val="0"/>
      <w:autoSpaceDE w:val="0"/>
      <w:autoSpaceDN w:val="0"/>
      <w:spacing w:before="120" w:after="0" w:line="240" w:lineRule="auto"/>
      <w:ind w:left="520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A269E0"/>
    <w:rPr>
      <w:rFonts w:ascii="Arial" w:eastAsia="Arial" w:hAnsi="Arial" w:cs="Arial"/>
      <w:b/>
      <w:bCs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64E21"/>
  </w:style>
  <w:style w:type="paragraph" w:styleId="BalloonText">
    <w:name w:val="Balloon Text"/>
    <w:basedOn w:val="Normal"/>
    <w:link w:val="BalloonTextChar"/>
    <w:uiPriority w:val="99"/>
    <w:semiHidden/>
    <w:unhideWhenUsed/>
    <w:rsid w:val="0083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3E"/>
  </w:style>
  <w:style w:type="paragraph" w:styleId="Footer">
    <w:name w:val="footer"/>
    <w:basedOn w:val="Normal"/>
    <w:link w:val="FooterChar"/>
    <w:uiPriority w:val="99"/>
    <w:unhideWhenUsed/>
    <w:rsid w:val="00E2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7D20-8B22-43E4-8463-46AF73C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ul Kalam Azad</cp:lastModifiedBy>
  <cp:revision>182</cp:revision>
  <cp:lastPrinted>2024-06-25T02:49:00Z</cp:lastPrinted>
  <dcterms:created xsi:type="dcterms:W3CDTF">2024-03-16T08:55:00Z</dcterms:created>
  <dcterms:modified xsi:type="dcterms:W3CDTF">2024-06-25T03:11:00Z</dcterms:modified>
</cp:coreProperties>
</file>